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43" w:rsidRDefault="0066552B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276225</wp:posOffset>
                </wp:positionV>
                <wp:extent cx="2733675" cy="160972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AB2" w:rsidRDefault="00D07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0" cy="1537138"/>
                                  <wp:effectExtent l="0" t="0" r="0" b="6350"/>
                                  <wp:docPr id="14" name="Imagen 14" descr="supersaludgob_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persaludgob_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572" cy="1539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34.35pt;margin-top:-21.75pt;width:215.25pt;height:1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ZkQIAAJQFAAAOAAAAZHJzL2Uyb0RvYy54bWysVEtvGyEQvlfqf0Dcm/Ujthsr68h1lKpS&#10;lERNqpwxCzYqMBSwd91fn4FdP5rmkqqX3YH55vUxM5dXjdFkK3xQYEvaP+tRIiyHStlVSX883Xz6&#10;TEmIzFZMgxUl3YlAr2YfP1zWbioGsAZdCU/QiQ3T2pV0HaObFkXga2FYOAMnLColeMMiHv2qqDyr&#10;0bvRxaDXGxc1+Mp54CIEvL1ulXSW/UspeLyXMohIdEkxt5i/Pn+X6VvMLtl05ZlbK96lwf4hC8OU&#10;xaAHV9csMrLx6i9XRnEPAWQ842AKkFJxkWvAavq9V9U8rpkTuRYkJ7gDTeH/ueV32wdPVIVv16fE&#10;MoNvtNiwygOpBImiiUBQgzTVLkwR/egQH5sv0KDJ/j7gZaq+kd6kP9ZFUI+E7w4koyvC8XIwGQ7H&#10;kxElHHX9ce9iMhglP8XR3PkQvwowJAkl9fiKmVy2vQ2xhe4hKVoAraobpXU+pM4RC+3JluGb65iT&#10;ROd/oLQldUnHw1EvO7aQzFvP2iY3IvdOFy6V3paYpbjTImG0/S4kcpcrfSM241zYQ/yMTiiJod5j&#10;2OGPWb3HuK0DLXJksPFgbJQFn6vPw3akrPq5p0y2eHybk7qTGJtl07XEEqoddoSHdrSC4zcKX+2W&#10;hfjAPM4SNgHuh3iPH6kBWYdOomQN/vdb9wmPLY5aSmqczZKGXxvmBSX6m8Xmv+ifn6dhzofz0WSA&#10;B3+qWZ5q7MYsAFsB+xuzy2LCR70XpQfzjGtknqKiilmOsUsa9+IithsD1xAX83kG4fg6Fm/to+PJ&#10;daI39eRT88y86xo3jc8d7KeYTV/1b4tNlhbmmwhS5eZOBLesdsTj6Ofx6NZU2i2n54w6LtPZCwAA&#10;AP//AwBQSwMEFAAGAAgAAAAhABDk4WTjAAAACwEAAA8AAABkcnMvZG93bnJldi54bWxMj01Pg0AQ&#10;hu8m/ofNmHgx7UKxtEGWxhg/kt4sfsTblh2ByM4Sdgv47x1PepvJPHnnefPdbDsx4uBbRwriZQQC&#10;qXKmpVrBS/mw2ILwQZPRnSNU8I0edsX5Wa4z4yZ6xvEQasEh5DOtoAmhz6T0VYNW+6Xrkfj26Qar&#10;A69DLc2gJw63nVxFUSqtbok/NLrHuwarr8PJKvi4qt/3fn58nZJ10t8/jeXmzZRKXV7MtzcgAs7h&#10;D4ZffVaHgp2O7kTGi07BIt1uGOXhOlmDYCJJYy5zVLCKowhkkcv/HYofAAAA//8DAFBLAQItABQA&#10;BgAIAAAAIQC2gziS/gAAAOEBAAATAAAAAAAAAAAAAAAAAAAAAABbQ29udGVudF9UeXBlc10ueG1s&#10;UEsBAi0AFAAGAAgAAAAhADj9If/WAAAAlAEAAAsAAAAAAAAAAAAAAAAALwEAAF9yZWxzLy5yZWxz&#10;UEsBAi0AFAAGAAgAAAAhAHwKWxmRAgAAlAUAAA4AAAAAAAAAAAAAAAAALgIAAGRycy9lMm9Eb2Mu&#10;eG1sUEsBAi0AFAAGAAgAAAAhABDk4WTjAAAACwEAAA8AAAAAAAAAAAAAAAAA6wQAAGRycy9kb3du&#10;cmV2LnhtbFBLBQYAAAAABAAEAPMAAAD7BQAAAAA=&#10;" fillcolor="white [3201]" stroked="f" strokeweight=".5pt">
                <v:textbox>
                  <w:txbxContent>
                    <w:p w:rsidR="00D07AB2" w:rsidRDefault="00D07A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500" cy="1537138"/>
                            <wp:effectExtent l="0" t="0" r="0" b="6350"/>
                            <wp:docPr id="14" name="Imagen 14" descr="supersaludgob_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persaludgob_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572" cy="1539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3668B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68B3" w:rsidRDefault="003668B3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6552B" w:rsidRDefault="0066552B" w:rsidP="00975F4A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68B3" w:rsidRDefault="003668B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26386F" w:rsidP="001C0D43">
      <w:pPr>
        <w:jc w:val="center"/>
        <w:rPr>
          <w:rFonts w:ascii="Verdana" w:hAnsi="Verdana" w:cs="Arial"/>
          <w:b/>
          <w:caps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495</wp:posOffset>
                </wp:positionV>
                <wp:extent cx="5499735" cy="2127885"/>
                <wp:effectExtent l="19050" t="19050" r="43815" b="4381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21278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0D8A" id="Rectángulo 9" o:spid="_x0000_s1026" style="position:absolute;margin-left:-2.2pt;margin-top:1.85pt;width:433.05pt;height:1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hokQIAABAFAAAOAAAAZHJzL2Uyb0RvYy54bWysVG2O2jAQ/V+pd7D8n03ChoVEG1aIQFWp&#10;H6vu9gDGcRJrHdu1DWFb9TA9Sy/WsQMUun+qqkEK48x4/N7MG9/e7TuBdsxYrmSBk6sYIyapqrhs&#10;Cvz5cT2aYWQdkRURSrICPzOL7+avX932Omdj1SpRMYMgibR5rwvcOqfzKLK0ZR2xV0ozCc5amY44&#10;WJomqgzpIXsnonEc30S9MpU2ijJr4Ws5OPE85K9rRt3HurbMIVFgwObC24T3xr+j+S3JG0N0y+kB&#10;BvkHFB3hEg49pSqJI2hr+ItUHadGWVW7K6q6SNU1pyxwADZJ/Aebh5ZoFrhAcaw+lcn+v7T0w+7e&#10;IF4VOMNIkg5a9AmK9vOHbLZCocwXqNc2h7gHfW88RavfKfpkkVTLlsiGLYxRfctIBbASHx9dbPAL&#10;C1vRpn+vKshPtk6FWu1r0/mEUAW0Dy15PrWE7R2i8HGSZtn0eoIRBd84GU9ns0k4g+TH7dpY94ap&#10;DnmjwAbgh/Rk9846D4fkxxB/mlRrLkTou5CohyOmyQSkQTsNVXAtl4+ghaeQwirBKx8eeJtmsxQG&#10;7QhoaTHxvwOSi7COO1C04F2BZ7F/fBDJfYFWsgq2I1wMNmAT0ruBL6A9WINyvmVxtpqtZukoHd+s&#10;RmlclqPFepmObtbJdFJel8tlmXz3OJM0b3lVMemhHlWcpH+nksM8Dfo76fiCkj1nvg7PS+bRJYxQ&#10;d2B1/A/sgjK8GAZRbVT1DMIwCtoGHYBrBIxWma8Y9TCSBbZftsQwjMRbCeLKkjT1MxwW6WQ6hoU5&#10;92zOPURSSAUdxWgwl26Y+602vGnhpCT0WKoFCLLmQSperAOqg4xh7AKDwxXh5/p8HaJ+X2TzXwAA&#10;AP//AwBQSwMEFAAGAAgAAAAhAFRWF2HbAAAACAEAAA8AAABkcnMvZG93bnJldi54bWxMj81uwjAQ&#10;hO+V+g7WVuoNHAgNVoiD+qOq59ByN7FJIux1ZDuQvn23p/a2oxnNflPtZ2fZ1YQ4eJSwWmbADLZe&#10;D9hJ+Pp8XwhgMSnUyno0Er5NhH19f1epUvsbNuZ6SB2jEoylktCnNJacx7Y3TsWlHw2Sd/bBqUQy&#10;dFwHdaNyZ/k6ywru1ID0oVejee1NezlMToI9nl/W+XY6fgTEQjx1s23eGikfH+bnHbBk5vQXhl98&#10;QoeamE5+Qh2ZlbDYbCgpId8CI1sUKzpOpHMhgNcV/z+g/gEAAP//AwBQSwECLQAUAAYACAAAACEA&#10;toM4kv4AAADhAQAAEwAAAAAAAAAAAAAAAAAAAAAAW0NvbnRlbnRfVHlwZXNdLnhtbFBLAQItABQA&#10;BgAIAAAAIQA4/SH/1gAAAJQBAAALAAAAAAAAAAAAAAAAAC8BAABfcmVscy8ucmVsc1BLAQItABQA&#10;BgAIAAAAIQAMa4hokQIAABAFAAAOAAAAAAAAAAAAAAAAAC4CAABkcnMvZTJvRG9jLnhtbFBLAQIt&#10;ABQABgAIAAAAIQBUVhdh2wAAAAgBAAAPAAAAAAAAAAAAAAAAAOsEAABkcnMvZG93bnJldi54bWxQ&#10;SwUGAAAAAAQABADzAAAA8wUAAAAA&#10;" filled="f" strokecolor="#a5a5a5" strokeweight="4.5pt">
                <v:stroke linestyle="thinThick"/>
              </v:rect>
            </w:pict>
          </mc:Fallback>
        </mc:AlternateConten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INFORME DE AUTOEVALUACIÓN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ESTÁNDAR GENERAL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lang w:val="es-MX"/>
        </w:rPr>
        <w:t>DE ACREDITACIÓN PARA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lang w:val="es-MX"/>
        </w:rPr>
      </w:pPr>
      <w:r w:rsidRPr="001C0D43">
        <w:rPr>
          <w:rFonts w:ascii="Verdana" w:hAnsi="Verdana" w:cs="Arial"/>
          <w:b/>
          <w:caps/>
          <w:lang w:val="es-MX"/>
        </w:rPr>
        <w:t>CENTROS de  DIÁLISIS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714D1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714D1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1C0D43" w:rsidRPr="001C0D43" w:rsidRDefault="00AB70E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SEGUNDA vERSIÓN</w:t>
      </w: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B70E3" w:rsidRPr="001C0D43" w:rsidRDefault="00AB70E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1C0D43" w:rsidRPr="001C0D43" w:rsidTr="005F3599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 w:rsidP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  <w:p w:rsidR="001C0D43" w:rsidRPr="001C0D43" w:rsidRDefault="001C0D43" w:rsidP="001C0D43">
            <w:pPr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1C0D43" w:rsidRPr="001C0D43" w:rsidRDefault="001C0D43" w:rsidP="001C0D43">
            <w:pPr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AB70E3">
      <w:pPr>
        <w:jc w:val="center"/>
        <w:rPr>
          <w:rFonts w:ascii="Verdana" w:hAnsi="Verdana"/>
          <w:color w:val="4F81BD" w:themeColor="accent1"/>
          <w:szCs w:val="20"/>
        </w:rPr>
      </w:pPr>
      <w:r w:rsidRPr="0066552B">
        <w:rPr>
          <w:rFonts w:ascii="Verdana" w:hAnsi="Verdana"/>
          <w:color w:val="4F81BD" w:themeColor="accent1"/>
          <w:szCs w:val="20"/>
        </w:rPr>
        <w:t xml:space="preserve">dd - mm </w:t>
      </w:r>
      <w:r w:rsidR="0066552B">
        <w:rPr>
          <w:rFonts w:ascii="Verdana" w:hAnsi="Verdana"/>
          <w:color w:val="4F81BD" w:themeColor="accent1"/>
          <w:szCs w:val="20"/>
        </w:rPr>
        <w:t>–</w:t>
      </w:r>
      <w:r w:rsidRPr="0066552B">
        <w:rPr>
          <w:rFonts w:ascii="Verdana" w:hAnsi="Verdana"/>
          <w:color w:val="4F81BD" w:themeColor="accent1"/>
          <w:szCs w:val="20"/>
        </w:rPr>
        <w:t xml:space="preserve"> año</w:t>
      </w:r>
    </w:p>
    <w:p w:rsidR="0066552B" w:rsidRPr="0066552B" w:rsidRDefault="0066552B" w:rsidP="00AB70E3">
      <w:pPr>
        <w:jc w:val="center"/>
        <w:rPr>
          <w:rFonts w:ascii="Verdana" w:hAnsi="Verdana"/>
          <w:color w:val="4F81BD" w:themeColor="accent1"/>
          <w:szCs w:val="20"/>
        </w:rPr>
      </w:pPr>
    </w:p>
    <w:p w:rsidR="001C0D43" w:rsidRDefault="001C0D43" w:rsidP="001C0D43">
      <w:pPr>
        <w:jc w:val="center"/>
        <w:rPr>
          <w:rFonts w:ascii="Verdana" w:hAnsi="Verdana" w:cs="Arial"/>
          <w:b/>
          <w:caps/>
          <w:sz w:val="22"/>
          <w:szCs w:val="20"/>
          <w:lang w:val="es-MX"/>
        </w:rPr>
      </w:pPr>
      <w:r w:rsidRPr="0066552B">
        <w:rPr>
          <w:rFonts w:ascii="Verdana" w:hAnsi="Verdana" w:cs="Arial"/>
          <w:b/>
          <w:sz w:val="22"/>
          <w:szCs w:val="20"/>
          <w:lang w:val="es-MX"/>
        </w:rPr>
        <w:lastRenderedPageBreak/>
        <w:t xml:space="preserve">FORMATO PARA LA  CONFECCIÓN DEL INFORME DE AUTOEVALUACIÓN </w:t>
      </w:r>
      <w:r w:rsidRPr="0066552B">
        <w:rPr>
          <w:rFonts w:ascii="Verdana" w:hAnsi="Verdana" w:cs="Arial"/>
          <w:b/>
          <w:caps/>
          <w:sz w:val="22"/>
          <w:szCs w:val="20"/>
          <w:lang w:val="es-MX"/>
        </w:rPr>
        <w:t>para CENTROS de  DIÁLISIS</w:t>
      </w:r>
    </w:p>
    <w:p w:rsidR="0066552B" w:rsidRPr="0066552B" w:rsidRDefault="0066552B" w:rsidP="001C0D43">
      <w:pPr>
        <w:jc w:val="center"/>
        <w:rPr>
          <w:rFonts w:ascii="Verdana" w:hAnsi="Verdana" w:cs="Arial"/>
          <w:b/>
          <w:sz w:val="22"/>
          <w:szCs w:val="20"/>
          <w:lang w:val="es-MX"/>
        </w:rPr>
      </w:pPr>
    </w:p>
    <w:p w:rsidR="001C0D43" w:rsidRPr="001C0D43" w:rsidRDefault="001C0D43" w:rsidP="001C0D43">
      <w:pPr>
        <w:tabs>
          <w:tab w:val="left" w:pos="567"/>
        </w:tabs>
        <w:rPr>
          <w:rFonts w:ascii="Verdana" w:hAnsi="Verdana" w:cs="Arial"/>
          <w:b/>
          <w:sz w:val="20"/>
          <w:szCs w:val="20"/>
          <w:lang w:val="es-MX"/>
        </w:rPr>
      </w:pPr>
      <w:r w:rsidRPr="001C0D43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Centros de Diálisis”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C0D43" w:rsidRPr="001C0D43" w:rsidRDefault="001C0D43" w:rsidP="00364338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1C0D43" w:rsidRPr="001C0D43" w:rsidRDefault="001C0D43" w:rsidP="001C0D43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0D43" w:rsidRPr="001C0D43" w:rsidTr="001C0D43">
        <w:trPr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1C0D43" w:rsidRPr="001C0D43" w:rsidTr="001C0D43">
        <w:trPr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RUT :</w:t>
            </w:r>
          </w:p>
        </w:tc>
      </w:tr>
      <w:tr w:rsidR="001C0D43" w:rsidRPr="001C0D43" w:rsidTr="001C0D43">
        <w:trPr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Dirección:</w:t>
            </w:r>
          </w:p>
        </w:tc>
      </w:tr>
      <w:tr w:rsidR="001C0D43" w:rsidRPr="001C0D43" w:rsidTr="001C0D43">
        <w:trPr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1C0D43" w:rsidRPr="001C0D43" w:rsidTr="001C0D43">
        <w:trPr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364338">
      <w:pPr>
        <w:ind w:firstLine="708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1C0D43" w:rsidRPr="001C0D43" w:rsidRDefault="001C0D43" w:rsidP="001C0D43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individualizadas  a continuación, informar No aplica (N/A), agregue aquellas instalaciones con las que cuente y no se encuentran en el listado.  </w:t>
      </w: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364338">
      <w:pPr>
        <w:tabs>
          <w:tab w:val="left" w:pos="709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1C0D43">
        <w:rPr>
          <w:rFonts w:ascii="Verdana" w:hAnsi="Verdana" w:cs="Arial"/>
          <w:b/>
          <w:sz w:val="20"/>
          <w:szCs w:val="20"/>
          <w:lang w:val="es-MX"/>
        </w:rPr>
        <w:t>B.1.</w:t>
      </w:r>
      <w:r w:rsidRPr="001C0D43">
        <w:rPr>
          <w:rFonts w:ascii="Verdana" w:hAnsi="Verdana" w:cs="Arial"/>
          <w:b/>
          <w:i/>
          <w:sz w:val="20"/>
          <w:szCs w:val="20"/>
          <w:lang w:val="es-MX"/>
        </w:rPr>
        <w:t xml:space="preserve">  INSTALACIÓN Y FUNCIONAMIENTO </w:t>
      </w:r>
    </w:p>
    <w:p w:rsidR="001C0D43" w:rsidRPr="001C0D43" w:rsidRDefault="001C0D43" w:rsidP="001C0D43">
      <w:pPr>
        <w:tabs>
          <w:tab w:val="left" w:pos="284"/>
        </w:tabs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8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346"/>
        <w:gridCol w:w="1444"/>
        <w:gridCol w:w="1136"/>
        <w:gridCol w:w="1643"/>
        <w:gridCol w:w="1836"/>
      </w:tblGrid>
      <w:tr w:rsidR="002F1337" w:rsidRPr="00EB30F1" w:rsidTr="002E3C9A">
        <w:trPr>
          <w:trHeight w:val="751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337" w:rsidRPr="00EB30F1" w:rsidRDefault="002F1337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F1337" w:rsidRPr="00EB30F1" w:rsidRDefault="0080286F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337" w:rsidRPr="00EB30F1" w:rsidRDefault="002F1337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337" w:rsidRPr="00EB30F1" w:rsidRDefault="002F1337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337" w:rsidRPr="00EB30F1" w:rsidRDefault="002F1337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irección o</w:t>
            </w: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ubicación</w:t>
            </w:r>
          </w:p>
        </w:tc>
      </w:tr>
      <w:tr w:rsidR="002E3C9A" w:rsidRPr="00EB30F1" w:rsidTr="002E3C9A">
        <w:trPr>
          <w:trHeight w:val="300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Centros de Diálisi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Otros (especifique)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E3C9A" w:rsidRPr="00EB30F1" w:rsidTr="002E3C9A">
        <w:trPr>
          <w:trHeight w:val="300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2E3C9A" w:rsidRPr="00EB30F1" w:rsidTr="002E3C9A">
        <w:trPr>
          <w:trHeight w:val="300"/>
          <w:jc w:val="center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9A" w:rsidRPr="00EB30F1" w:rsidRDefault="002E3C9A" w:rsidP="00165EA8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Default="001C0D43" w:rsidP="001C0D43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 w:rsidRPr="001C0D43">
        <w:rPr>
          <w:rFonts w:ascii="Verdana" w:hAnsi="Verdana" w:cs="Arial"/>
          <w:b/>
          <w:sz w:val="20"/>
          <w:szCs w:val="20"/>
          <w:lang w:val="es-MX"/>
        </w:rPr>
        <w:t>B.2.</w:t>
      </w:r>
      <w:r w:rsidR="003C5F4D">
        <w:rPr>
          <w:rFonts w:ascii="Verdana" w:hAnsi="Verdana" w:cs="Arial"/>
          <w:b/>
          <w:i/>
          <w:sz w:val="20"/>
          <w:szCs w:val="20"/>
          <w:lang w:val="es-MX"/>
        </w:rPr>
        <w:t>DIRECTOR TÉCNICO</w:t>
      </w:r>
    </w:p>
    <w:p w:rsidR="003C5F4D" w:rsidRPr="001C0D43" w:rsidRDefault="003C5F4D" w:rsidP="001C0D43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"/>
        <w:tblW w:w="8760" w:type="dxa"/>
        <w:tblInd w:w="-5" w:type="dxa"/>
        <w:tblLook w:val="04A0" w:firstRow="1" w:lastRow="0" w:firstColumn="1" w:lastColumn="0" w:noHBand="0" w:noVBand="1"/>
      </w:tblPr>
      <w:tblGrid>
        <w:gridCol w:w="3332"/>
        <w:gridCol w:w="2062"/>
        <w:gridCol w:w="2062"/>
        <w:gridCol w:w="1304"/>
      </w:tblGrid>
      <w:tr w:rsidR="003C5F4D" w:rsidTr="00D07AB2">
        <w:trPr>
          <w:trHeight w:val="268"/>
        </w:trPr>
        <w:tc>
          <w:tcPr>
            <w:tcW w:w="3332" w:type="dxa"/>
            <w:shd w:val="clear" w:color="auto" w:fill="D9D9D9" w:themeFill="background1" w:themeFillShade="D9"/>
          </w:tcPr>
          <w:p w:rsidR="003C5F4D" w:rsidRPr="00BA3AF1" w:rsidRDefault="003C5F4D" w:rsidP="00165EA8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BA3AF1">
              <w:rPr>
                <w:rFonts w:ascii="Verdana" w:hAnsi="Verdana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</w:tr>
      <w:tr w:rsidR="003C5F4D" w:rsidTr="00D07AB2">
        <w:trPr>
          <w:trHeight w:val="519"/>
        </w:trPr>
        <w:tc>
          <w:tcPr>
            <w:tcW w:w="3332" w:type="dxa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</w:tcPr>
          <w:p w:rsidR="003C5F4D" w:rsidRDefault="003C5F4D" w:rsidP="00165EA8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82100D" w:rsidRDefault="0082100D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C5F4D" w:rsidRDefault="003C5F4D" w:rsidP="00755E80">
      <w:pPr>
        <w:tabs>
          <w:tab w:val="left" w:pos="567"/>
        </w:tabs>
        <w:ind w:left="-567"/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>
        <w:rPr>
          <w:rFonts w:ascii="Verdana" w:hAnsi="Verdana" w:cs="Arial"/>
          <w:b/>
          <w:i/>
          <w:sz w:val="20"/>
          <w:szCs w:val="20"/>
          <w:lang w:val="es-MX"/>
        </w:rPr>
        <w:t xml:space="preserve">B.3. </w:t>
      </w:r>
      <w:r w:rsidRPr="001C0D43">
        <w:rPr>
          <w:rFonts w:ascii="Verdana" w:hAnsi="Verdana" w:cs="Arial"/>
          <w:b/>
          <w:i/>
          <w:sz w:val="20"/>
          <w:szCs w:val="20"/>
          <w:lang w:val="es-MX"/>
        </w:rPr>
        <w:t xml:space="preserve">DEPENDENCIAS Y EQUIPAMIENTO </w:t>
      </w:r>
    </w:p>
    <w:p w:rsidR="003C5F4D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3C5F4D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3C5F4D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574"/>
        <w:gridCol w:w="1235"/>
        <w:gridCol w:w="961"/>
        <w:gridCol w:w="1463"/>
        <w:gridCol w:w="1482"/>
        <w:gridCol w:w="1154"/>
      </w:tblGrid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4D" w:rsidRPr="005E1071" w:rsidRDefault="003C5F4D" w:rsidP="002B2975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i/>
                <w:sz w:val="20"/>
                <w:szCs w:val="20"/>
                <w:lang w:val="es-MX"/>
              </w:rPr>
              <w:t>Dependencia o equipamient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4D" w:rsidRPr="005E1071" w:rsidRDefault="003C5F4D" w:rsidP="002B297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4D" w:rsidRPr="005E1071" w:rsidRDefault="003C5F4D" w:rsidP="002B297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4D" w:rsidRPr="005E1071" w:rsidRDefault="003C5F4D" w:rsidP="002B297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4D" w:rsidRPr="005E1071" w:rsidRDefault="00755E80" w:rsidP="002B297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 xml:space="preserve">Dirección o Ubicación *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4D" w:rsidRPr="005E1071" w:rsidRDefault="003C5F4D" w:rsidP="002B2975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2B2975" w:rsidRDefault="002B2975" w:rsidP="002B297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3C5F4D" w:rsidRPr="00EB30F1" w:rsidRDefault="002B2975" w:rsidP="002B297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illon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illón virus (positivo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Monitor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Salas Peritoneo diális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Otras sala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Botiquí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ombre del profesion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D" w:rsidRPr="005E1071" w:rsidRDefault="003C5F4D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D" w:rsidRPr="005E1071" w:rsidRDefault="003C5F4D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4D" w:rsidRPr="005E1071" w:rsidRDefault="003C5F4D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54" w:type="dxa"/>
          </w:tcPr>
          <w:p w:rsidR="003C5F4D" w:rsidRPr="00EB30F1" w:rsidRDefault="003C5F4D" w:rsidP="00165EA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3C5F4D" w:rsidRPr="005E1071" w:rsidTr="00755E80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D" w:rsidRPr="005E1071" w:rsidRDefault="003C5F4D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3C5F4D" w:rsidRPr="00EB30F1" w:rsidRDefault="003C5F4D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3C5F4D" w:rsidRDefault="0026386F" w:rsidP="003C5F4D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>
        <w:rPr>
          <w:rFonts w:ascii="Verdana" w:hAnsi="Verdana" w:cs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38735</wp:posOffset>
                </wp:positionV>
                <wp:extent cx="6242050" cy="457200"/>
                <wp:effectExtent l="0" t="0" r="2540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Pr="007470F1" w:rsidRDefault="00D07AB2" w:rsidP="00755E8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07AB2" w:rsidRPr="007470F1" w:rsidRDefault="00D07AB2" w:rsidP="00755E8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29.35pt;margin-top:3.05pt;width:491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XeSwIAAJ4EAAAOAAAAZHJzL2Uyb0RvYy54bWysVNtu2zAMfR+wfxD0vtjOkq414hRdug4D&#10;ugvQ7gNkWbaFSaImKbGzry8lJ2m6vg3zgyCR0uEhD+nV9agV2QnnJZiKFrOcEmE4NNJ0Ff35ePfu&#10;khIfmGmYAiMquheeXq/fvlkNthRz6EE1whEEMb4cbEX7EGyZZZ73QjM/AysMOltwmgU8ui5rHBsQ&#10;XatsnucX2QCusQ648B6tt5OTrhN+2woevretF4GoiiK3kFaX1jqu2XrFys4x20t+oMH+gYVm0mDQ&#10;E9QtC4xsnXwFpSV34KENMw46g7aVXKQcMJsi/yubh55ZkXLB4nh7KpP/f7D82+6HI7Kp6HxJiWEa&#10;NXoUYyAfYSTF+1ifwfoSrz1YvBhGtKPOKVdv74H/8sTApmemEzfOwdAL1iC/Ir7Mzp5OOD6C1MNX&#10;aDAO2wZIQGPrdCweloMgOuq0P2kTuXA0XswX83yJLo6+xfIDip9CsPL42jofPgvQJG4q6lD7hM52&#10;9z5ENqw8XonBPCjZ3Eml0sF19UY5smPYJ3fpO6C/uKYMGSp6tcRavYbY+xMCNmgDAyWK+YDGE2R8&#10;pLYa058iFXn8YqRkx1ad7MfUfMJM1F/w0DLg1CipK3p5BhFr/8k0CS4wqaY95q3MQYxY/0mJMNZj&#10;0j0pFYWqodmjOg6mIcGhxk0P7g8lAw5IRf3vLXMCs/piUOGrYrGIE5UOSRBK3LmnPvcwwxGqooGS&#10;absJ0xRurZNdj5GmnjJwg13RyiTYM6sDfRyCVIzDwMYpOz+nW8+/lfUTAAAA//8DAFBLAwQUAAYA&#10;CAAAACEAZE802t4AAAAIAQAADwAAAGRycy9kb3ducmV2LnhtbEyPQU+DQBSE7yb+h80z8WLaBdSW&#10;Uh5N02g8t3rxtmVfgci+BXZbqL/e9aTHyUxmvsk3k2nFhQbXWEaI5xEI4tLqhiuEj/fXWQrCecVa&#10;tZYJ4UoONsXtTa4ybUfe0+XgKxFK2GUKofa+y6R0ZU1GubntiIN3soNRPsihknpQYyg3rUyiaCGN&#10;ajgs1KqjXU3l1+FsEOz4cjWW+ih5+Pw2b7ttvz8lPeL93bRdg/A0+b8w/OIHdCgC09GeWTvRIsye&#10;02WIIixiEMFfJU+PII4IyzQGWeTy/4HiBwAA//8DAFBLAQItABQABgAIAAAAIQC2gziS/gAAAOEB&#10;AAATAAAAAAAAAAAAAAAAAAAAAABbQ29udGVudF9UeXBlc10ueG1sUEsBAi0AFAAGAAgAAAAhADj9&#10;If/WAAAAlAEAAAsAAAAAAAAAAAAAAAAALwEAAF9yZWxzLy5yZWxzUEsBAi0AFAAGAAgAAAAhAAhK&#10;xd5LAgAAngQAAA4AAAAAAAAAAAAAAAAALgIAAGRycy9lMm9Eb2MueG1sUEsBAi0AFAAGAAgAAAAh&#10;AGRPNNreAAAACAEAAA8AAAAAAAAAAAAAAAAApQQAAGRycy9kb3ducmV2LnhtbFBLBQYAAAAABAAE&#10;APMAAACwBQAAAAA=&#10;" strokecolor="white">
                <v:textbox>
                  <w:txbxContent>
                    <w:p w:rsidR="00D07AB2" w:rsidRPr="007470F1" w:rsidRDefault="00D07AB2" w:rsidP="00755E80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07AB2" w:rsidRPr="007470F1" w:rsidRDefault="00D07AB2" w:rsidP="00755E8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F4D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3C5F4D" w:rsidRDefault="003C5F4D" w:rsidP="003C5F4D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755E80" w:rsidRDefault="00755E80" w:rsidP="001079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165EA8" w:rsidRDefault="00165EA8" w:rsidP="00755E80">
      <w:pPr>
        <w:ind w:left="-567"/>
        <w:rPr>
          <w:rFonts w:ascii="Verdana" w:hAnsi="Verdana" w:cs="Arial"/>
          <w:b/>
          <w:sz w:val="20"/>
          <w:szCs w:val="20"/>
          <w:lang w:val="es-MX"/>
        </w:rPr>
      </w:pPr>
      <w:r w:rsidRPr="00165EA8">
        <w:rPr>
          <w:rFonts w:ascii="Verdana" w:hAnsi="Verdana" w:cs="Arial"/>
          <w:b/>
          <w:sz w:val="20"/>
          <w:szCs w:val="20"/>
          <w:lang w:val="es-MX"/>
        </w:rPr>
        <w:t>B.4.</w:t>
      </w:r>
      <w:r w:rsidRPr="00393DCB">
        <w:rPr>
          <w:rFonts w:ascii="Verdana" w:hAnsi="Verdana" w:cs="Arial"/>
          <w:b/>
          <w:i/>
          <w:sz w:val="20"/>
          <w:szCs w:val="20"/>
          <w:lang w:val="es-MX"/>
        </w:rPr>
        <w:t xml:space="preserve"> OTRAS INSTALACIONES (ESPECIFIQUE)</w:t>
      </w:r>
    </w:p>
    <w:p w:rsidR="00165EA8" w:rsidRPr="00D1100D" w:rsidRDefault="00165EA8" w:rsidP="00165EA8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770"/>
        <w:gridCol w:w="1560"/>
        <w:gridCol w:w="1275"/>
        <w:gridCol w:w="1560"/>
        <w:gridCol w:w="1513"/>
      </w:tblGrid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EA8" w:rsidRPr="005E1071" w:rsidRDefault="00165EA8" w:rsidP="00165EA8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EA8" w:rsidRPr="005E1071" w:rsidRDefault="00165EA8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EA8" w:rsidRPr="005E1071" w:rsidRDefault="00165EA8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EA8" w:rsidRPr="005E1071" w:rsidRDefault="00165EA8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EA8" w:rsidRPr="005E1071" w:rsidRDefault="00165EA8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EA8" w:rsidRPr="00EB30F1" w:rsidRDefault="00755E80" w:rsidP="00165EA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 xml:space="preserve">Dirección o Ubicación *  </w:t>
            </w:r>
          </w:p>
        </w:tc>
      </w:tr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5E1071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EB30F1" w:rsidRDefault="00165EA8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EB30F1" w:rsidRDefault="00165EA8" w:rsidP="00165EA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B30F1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65EA8" w:rsidRPr="005E1071" w:rsidTr="00755E8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8" w:rsidRPr="005E1071" w:rsidRDefault="00165EA8" w:rsidP="00165EA8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26386F" w:rsidP="001C0D43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8415</wp:posOffset>
                </wp:positionV>
                <wp:extent cx="6254750" cy="457200"/>
                <wp:effectExtent l="0" t="0" r="1270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Pr="007470F1" w:rsidRDefault="00D07AB2" w:rsidP="00755E8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>*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16"/>
                                <w:szCs w:val="16"/>
                                <w:lang w:val="es-ES" w:eastAsia="es-ES"/>
                              </w:rPr>
                              <w:t xml:space="preserve"> Registre la dirección o ubicación que señale la Autorización Sanitaria vigente, en caso de no contar con dicha información en documento, consigne S/I (sin información</w:t>
                            </w:r>
                            <w:r w:rsidRPr="007470F1"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  <w:t>)</w:t>
                            </w:r>
                          </w:p>
                          <w:p w:rsidR="00D07AB2" w:rsidRPr="007470F1" w:rsidRDefault="00D07AB2" w:rsidP="00755E8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35pt;margin-top:1.45pt;width:49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t9TAIAAJ4EAAAOAAAAZHJzL2Uyb0RvYy54bWysVNuO2yAQfa/Uf0C8N07cZC9WnNU221SV&#10;thdptx+AMbZRgaFAYqdfvwNOskn7VtUPCGaGM2fmMF7eDVqRnXBeginpbDKlRBgOtTRtSX88b97d&#10;UOIDMzVTYERJ98LTu9XbN8veFiKHDlQtHEEQ44velrQLwRZZ5nknNPMTsMKgswGnWcCja7PasR7R&#10;tcry6fQq68HV1gEX3qP1YXTSVcJvGsHDt6bxIhBVUuQW0urSWsU1Wy1Z0TpmO8kPNNg/sNBMGkx6&#10;gnpggZGtk39BackdeGjChIPOoGkkF6kGrGY2/aOap45ZkWrB5nh7apP/f7D86+67I7JG7XJKDNOo&#10;0bMYAvkAA5m9j/3prS8w7MliYBjQjrGpVm8fgf/0xMC6Y6YV985B3wlWI79ZvJmdXR1xfASp+i9Q&#10;Yx62DZCAhsbp2DxsB0F01Gl/0iZy4Wi8yhfz6wW6OPrmi2sUP6VgxfG2dT58EqBJ3JTUofYJne0e&#10;fYhsWHEMick8KFlvpFLp4NpqrRzZMXwnm/Qd0C/ClCF9SW8X+WJswAXE3p8Q8IHW0FOimA9oPEHG&#10;VGqrsfwx02wav5gp2fGpjvZjaT5hJuoXPLQMODVK6pLenEHE3n80dYILTKpxj3UrcxAj9n9UIgzV&#10;kHTPY/ooVAX1HtVxMA4JDjVuOnC/KelxQErqf22ZE1jVZ4MK387m8zhR6ZAEocSde6pzDzMcoUoa&#10;KBm36zBO4dY62XaYaXxTBu7xVTQyCfbK6kAfhyA14zCwccrOzynq9beyegEAAP//AwBQSwMEFAAG&#10;AAgAAAAhAF8zq6veAAAACAEAAA8AAABkcnMvZG93bnJldi54bWxMj8FOwzAQRO9I/IO1SFxQaxOq&#10;loRsqqoCcW7hws2Nt0lEvE5it0n5esyJHkczmnmTryfbijMNvnGM8DhXIIhLZxquED4/3mbPIHzQ&#10;bHTrmBAu5GFd3N7kOjNu5B2d96ESsYR9phHqELpMSl/WZLWfu444ekc3WB2iHCppBj3GctvKRKml&#10;tLrhuFDrjrY1ld/7k0Vw4+vFOupV8vD1Y9+3m353THrE+7tp8wIi0BT+w/CHH9GhiEwHd2LjRYsw&#10;W6pVjCIkKYjop8niCcQBYbVIQRa5vD5Q/AIAAP//AwBQSwECLQAUAAYACAAAACEAtoM4kv4AAADh&#10;AQAAEwAAAAAAAAAAAAAAAAAAAAAAW0NvbnRlbnRfVHlwZXNdLnhtbFBLAQItABQABgAIAAAAIQA4&#10;/SH/1gAAAJQBAAALAAAAAAAAAAAAAAAAAC8BAABfcmVscy8ucmVsc1BLAQItABQABgAIAAAAIQBm&#10;Ozt9TAIAAJ4EAAAOAAAAAAAAAAAAAAAAAC4CAABkcnMvZTJvRG9jLnhtbFBLAQItABQABgAIAAAA&#10;IQBfM6ur3gAAAAgBAAAPAAAAAAAAAAAAAAAAAKYEAABkcnMvZG93bnJldi54bWxQSwUGAAAAAAQA&#10;BADzAAAAsQUAAAAA&#10;" strokecolor="white">
                <v:textbox>
                  <w:txbxContent>
                    <w:p w:rsidR="00D07AB2" w:rsidRPr="007470F1" w:rsidRDefault="00D07AB2" w:rsidP="00755E80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>*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16"/>
                          <w:szCs w:val="16"/>
                          <w:lang w:val="es-ES" w:eastAsia="es-ES"/>
                        </w:rPr>
                        <w:t xml:space="preserve"> Registre la dirección o ubicación que señale la Autorización Sanitaria vigente, en caso de no contar con dicha información en documento, consigne S/I (sin información</w:t>
                      </w:r>
                      <w:r w:rsidRPr="007470F1"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  <w:t>)</w:t>
                      </w:r>
                    </w:p>
                    <w:p w:rsidR="00D07AB2" w:rsidRPr="007470F1" w:rsidRDefault="00D07AB2" w:rsidP="00755E8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755E80" w:rsidRPr="001C0D43" w:rsidRDefault="00755E80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364338" w:rsidRDefault="00364338" w:rsidP="00755E80">
      <w:pPr>
        <w:ind w:left="-567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 w:rsidRPr="00364338">
        <w:rPr>
          <w:rFonts w:ascii="Verdana" w:hAnsi="Verdana" w:cs="Arial"/>
          <w:b/>
          <w:caps/>
          <w:sz w:val="20"/>
          <w:szCs w:val="20"/>
          <w:lang w:val="es-MX"/>
        </w:rPr>
        <w:t xml:space="preserve">B.5. </w:t>
      </w:r>
      <w:r w:rsidRPr="00364338">
        <w:rPr>
          <w:rFonts w:ascii="Verdana" w:hAnsi="Verdana" w:cs="Arial"/>
          <w:b/>
          <w:i/>
          <w:caps/>
          <w:sz w:val="20"/>
          <w:szCs w:val="20"/>
          <w:lang w:val="es-MX"/>
        </w:rPr>
        <w:t>señale</w:t>
      </w:r>
      <w:r w:rsidRPr="00393DCB">
        <w:rPr>
          <w:rFonts w:ascii="Verdana" w:hAnsi="Verdana" w:cs="Arial"/>
          <w:b/>
          <w:i/>
          <w:caps/>
          <w:sz w:val="20"/>
          <w:szCs w:val="20"/>
          <w:lang w:val="es-MX"/>
        </w:rPr>
        <w:t xml:space="preserve"> soLicitudes DE MODIFICACIÓN de autorización sanitaria pendientes POR RESOLVER</w:t>
      </w:r>
    </w:p>
    <w:p w:rsidR="00755E80" w:rsidRPr="00DB2C96" w:rsidRDefault="00755E80" w:rsidP="00755E80">
      <w:pPr>
        <w:ind w:left="-567" w:hanging="142"/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>
        <w:rPr>
          <w:rFonts w:ascii="Verdana" w:hAnsi="Verdana" w:cs="Arial"/>
          <w:b/>
          <w:i/>
          <w:caps/>
          <w:sz w:val="20"/>
          <w:szCs w:val="20"/>
          <w:lang w:val="es-MX"/>
        </w:rPr>
        <w:t xml:space="preserve"> (</w:t>
      </w:r>
      <w:r>
        <w:rPr>
          <w:rFonts w:ascii="Verdana" w:hAnsi="Verdana" w:cs="Arial"/>
          <w:b/>
          <w:i/>
          <w:sz w:val="20"/>
          <w:szCs w:val="20"/>
          <w:lang w:val="es-MX"/>
        </w:rPr>
        <w:t>Incluya todas las solicitudes ingresadas a la SEREMI correspondiente y que se       encuentran en trámite)</w:t>
      </w:r>
    </w:p>
    <w:p w:rsidR="00755E80" w:rsidRPr="00393DCB" w:rsidRDefault="00755E80" w:rsidP="0010796B">
      <w:pPr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p w:rsidR="00364338" w:rsidRPr="00393DCB" w:rsidRDefault="00364338" w:rsidP="00364338">
      <w:pPr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4918"/>
        <w:gridCol w:w="2598"/>
        <w:gridCol w:w="2549"/>
      </w:tblGrid>
      <w:tr w:rsidR="00364338" w:rsidTr="002E207E">
        <w:trPr>
          <w:trHeight w:val="309"/>
        </w:trPr>
        <w:tc>
          <w:tcPr>
            <w:tcW w:w="4918" w:type="dxa"/>
            <w:shd w:val="clear" w:color="auto" w:fill="D9D9D9" w:themeFill="background1" w:themeFillShade="D9"/>
          </w:tcPr>
          <w:p w:rsidR="00364338" w:rsidRPr="00393DCB" w:rsidRDefault="00364338" w:rsidP="00D07AB2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3DCB">
              <w:rPr>
                <w:rFonts w:ascii="Verdana" w:hAnsi="Verdana" w:cs="Arial"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:rsidR="00364338" w:rsidRPr="00393DCB" w:rsidRDefault="00364338" w:rsidP="00D07AB2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3DCB">
              <w:rPr>
                <w:rFonts w:ascii="Verdana" w:hAnsi="Verdana" w:cs="Arial"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364338" w:rsidRPr="00393DCB" w:rsidRDefault="00364338" w:rsidP="00D07AB2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3DCB">
              <w:rPr>
                <w:rFonts w:ascii="Verdana" w:hAnsi="Verdana" w:cs="Arial"/>
                <w:sz w:val="20"/>
                <w:szCs w:val="20"/>
                <w:lang w:val="es-MX"/>
              </w:rPr>
              <w:t>Autoridad Sanitaria</w:t>
            </w:r>
          </w:p>
        </w:tc>
      </w:tr>
      <w:tr w:rsidR="00364338" w:rsidTr="002E207E">
        <w:trPr>
          <w:trHeight w:val="309"/>
        </w:trPr>
        <w:tc>
          <w:tcPr>
            <w:tcW w:w="4918" w:type="dxa"/>
          </w:tcPr>
          <w:p w:rsidR="00364338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364338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49" w:type="dxa"/>
          </w:tcPr>
          <w:p w:rsidR="00364338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364338" w:rsidTr="002E207E">
        <w:trPr>
          <w:trHeight w:val="309"/>
        </w:trPr>
        <w:tc>
          <w:tcPr>
            <w:tcW w:w="4918" w:type="dxa"/>
          </w:tcPr>
          <w:p w:rsidR="00364338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</w:tcPr>
          <w:p w:rsidR="00364338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49" w:type="dxa"/>
          </w:tcPr>
          <w:p w:rsidR="00364338" w:rsidRDefault="00364338" w:rsidP="00D07A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364338" w:rsidRDefault="00364338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F66182" w:rsidRDefault="00F66182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0796B" w:rsidRDefault="0010796B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64338" w:rsidRDefault="00364338" w:rsidP="00755E80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Default="001C0D43" w:rsidP="0010796B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:rsidR="0010796B" w:rsidRPr="001C0D43" w:rsidRDefault="0010796B" w:rsidP="0010796B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1C0D43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1C0D43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824F89" w:rsidRPr="001C0D43" w:rsidRDefault="0026386F" w:rsidP="001C0D43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E4CD" id="Rectángulo 8" o:spid="_x0000_s1026" style="position:absolute;margin-left:143.85pt;margin-top:.05pt;width:18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B318" id="Rectángulo 7" o:spid="_x0000_s1026" style="position:absolute;margin-left:22.3pt;margin-top:.05pt;width:18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AKAIAAD0EAAAOAAAAZHJzL2Uyb0RvYy54bWysU1FuEzEQ/UfiDpb/ySZL0r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+Zwz&#10;Kzoq0ScS7cejbbYG2DwK1DtfUNyDu8eYond3IL96ZmHVCtuoG0ToWyUqojWJ8dmzB9Hw9JRt+vdQ&#10;Eb7YBkha7WvsIiCpwPapJIdTSdQ+MEmX+ev59IoKJ8mV55cX41SyTBRPjx368FZBx+Kh5EjkE7jY&#10;3fkQyYjiKSSRB6OrtTYmGdhsVgbZTlB3rNNK/CnH8zBjWV/yq1k+S8jPfP4cYpzW3yA6HajNje5K&#10;fnkKEkVU7Y2tUhMGoc1wJsrGHmWMyg0V2EB1IBURhh6mmaNDC/ids576t+T+21ag4sy8s1SJq8l0&#10;Ghs+GdPZPCcDzz2bc4+wkqBKHjgbjqswDMnWoW5a+mmScrdwQ9WrdVI2VnZgdSRLPZoEP85THIJz&#10;O0X9mvrlTwAAAP//AwBQSwMEFAAGAAgAAAAhAPkMeqXbAAAABQEAAA8AAABkcnMvZG93bnJldi54&#10;bWxMj0FPg0AQhe8m/ofNmHizS2lDKrI0RlMTjy29eBtgBJSdJezSor/e6cke37yX977JtrPt1YlG&#10;3zk2sFxEoIgrV3fcGDgWu4cNKB+Qa+wdk4Ef8rDNb28yTGt35j2dDqFRUsI+RQNtCEOqta9asugX&#10;biAW79ONFoPIsdH1iGcpt72OoyjRFjuWhRYHemmp+j5M1kDZxUf83RdvkX3crcL7XHxNH6/G3N/N&#10;z0+gAs3hPwwXfEGHXJhKN3HtVW9gvU4kebkrcTexPFYaWCVL0Hmmr+nzPwAAAP//AwBQSwECLQAU&#10;AAYACAAAACEAtoM4kv4AAADhAQAAEwAAAAAAAAAAAAAAAAAAAAAAW0NvbnRlbnRfVHlwZXNdLnht&#10;bFBLAQItABQABgAIAAAAIQA4/SH/1gAAAJQBAAALAAAAAAAAAAAAAAAAAC8BAABfcmVscy8ucmVs&#10;c1BLAQItABQABgAIAAAAIQAQvUYAKAIAAD0EAAAOAAAAAAAAAAAAAAAAAC4CAABkcnMvZTJvRG9j&#10;LnhtbFBLAQItABQABgAIAAAAIQD5DHql2wAAAAUBAAAPAAAAAAAAAAAAAAAAAIIEAABkcnMvZG93&#10;bnJldi54bWxQSwUGAAAAAAQABADzAAAAigUAAAAA&#10;"/>
            </w:pict>
          </mc:Fallback>
        </mc:AlternateContent>
      </w:r>
      <w:r w:rsidR="00824F89" w:rsidRPr="001C0D43">
        <w:rPr>
          <w:rFonts w:ascii="Verdana" w:hAnsi="Verdana" w:cs="Arial"/>
          <w:sz w:val="20"/>
          <w:szCs w:val="20"/>
          <w:lang w:val="es-MX"/>
        </w:rPr>
        <w:t>Sí</w:t>
      </w:r>
      <w:r w:rsidR="001C0D43" w:rsidRPr="001C0D43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26386F" w:rsidP="001C0D43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-5080</wp:posOffset>
                </wp:positionV>
                <wp:extent cx="1720850" cy="190500"/>
                <wp:effectExtent l="0" t="0" r="1270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32FD" id="Rectángulo 6" o:spid="_x0000_s1026" style="position:absolute;margin-left:290pt;margin-top:-.4pt;width:13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k4KAIAAD4EAAAOAAAAZHJzL2Uyb0RvYy54bWysU1GO0zAQ/UfiDpb/aZKqLbvRpqtVlyKk&#10;BVYsHMB1nMTC8Zix27TchrPsxRg73dIFvhD+sDye8fObNzNX1/vesJ1Cr8FWvJjknCkroda2rfiX&#10;z+tXF5z5IGwtDFhV8YPy/Hr58sXV4Eo1hQ5MrZARiPXl4CreheDKLPOyU73wE3DKkrMB7EUgE9us&#10;RjEQem+yaZ4vsgGwdghSeU+3t6OTLxN+0ygZPjaNV4GZihO3kHZM+ybu2fJKlC0K12l5pCH+gUUv&#10;tKVPT1C3Igi2Rf0HVK8lgocmTCT0GTSNlirlQNkU+W/ZPHTCqZQLiePdSSb//2Dlh909Ml1XfMGZ&#10;FT2V6BOJ9vjDtlsDbBEFGpwvKe7B3WNM0bs7kF89s7DqhG3VDSIMnRI10SpifPbsQTQ8PWWb4T3U&#10;hC+2AZJW+wb7CEgqsH0qyeFUErUPTNJl8XqaX8ypcpJ8xWU+z1PNMlE+vXbow1sFPYuHiiOxT+hi&#10;d+dDZCPKp5DEHoyu19qYZGC7WRlkO0HtsU4rJUBJnocZy4aKX86n84T8zOfPIfK0/gbR60B9bnRf&#10;8YtTkCijbG9snbowCG3GM1E29qhjlG4swQbqA8mIMDYxDR0dOsDvnA3UwBX337YCFWfmnaVSXBaz&#10;Wez4ZMzmpCNneO7ZnHuElQRV8cDZeFyFcUq2DnXb0U9Fyt3CDZWv0UnZWNqR1ZEsNWkS/DhQcQrO&#10;7RT1a+yXPwEAAP//AwBQSwMEFAAGAAgAAAAhAEkeK8TdAAAACAEAAA8AAABkcnMvZG93bnJldi54&#10;bWxMj8FOwzAQRO9I/IO1SNyo3aCiNGRTIVCROLbphZsTL0naeB3FThv4etwTHEezmn0v38y2F2ca&#10;fecYYblQIIhrZzpuEA7l9iEF4YNmo3vHhPBNHjbF7U2uM+MuvKPzPjQijrDPNEIbwpBJ6euWrPYL&#10;NxDH7suNVocYx0aaUV/iuO1lotSTtLrj+KHVA722VJ/2k0WouuSgf3blu7Lr7WP4mMvj9PmGeH83&#10;vzyDCDSHv2O44kd0KCJT5SY2XvQIq1RFl4BwNYh9ulrGXCEk6wRkkcv/AsUvAAAA//8DAFBLAQIt&#10;ABQABgAIAAAAIQC2gziS/gAAAOEBAAATAAAAAAAAAAAAAAAAAAAAAABbQ29udGVudF9UeXBlc10u&#10;eG1sUEsBAi0AFAAGAAgAAAAhADj9If/WAAAAlAEAAAsAAAAAAAAAAAAAAAAALwEAAF9yZWxzLy5y&#10;ZWxzUEsBAi0AFAAGAAgAAAAhAIGdiTgoAgAAPgQAAA4AAAAAAAAAAAAAAAAALgIAAGRycy9lMm9E&#10;b2MueG1sUEsBAi0AFAAGAAgAAAAhAEkeK8TdAAAACAEAAA8AAAAAAAAAAAAAAAAAggQAAGRycy9k&#10;b3ducmV2LnhtbFBLBQYAAAAABAAEAPMAAACMBQAAAAA=&#10;"/>
            </w:pict>
          </mc:Fallback>
        </mc:AlternateContent>
      </w:r>
      <w:r w:rsidR="001C0D43" w:rsidRPr="001C0D43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1C0D43" w:rsidRPr="001C0D43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6E3BD7" w:rsidRDefault="006E3BD7" w:rsidP="001C0D43">
      <w:pPr>
        <w:ind w:firstLine="708"/>
        <w:rPr>
          <w:rFonts w:ascii="Verdana" w:hAnsi="Verdana" w:cs="Arial"/>
          <w:b/>
          <w:dstrike/>
          <w:color w:val="FF0000"/>
          <w:sz w:val="20"/>
          <w:szCs w:val="20"/>
          <w:lang w:val="es-MX"/>
        </w:rPr>
      </w:pPr>
    </w:p>
    <w:p w:rsidR="001C0D43" w:rsidRPr="001C0D43" w:rsidRDefault="001C0D43" w:rsidP="001C0D43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>Describa los seis (6) procesos de mayor relevancia clínica que se realizan en su institución, y si correspondiera, las medidas de mejora continua que ha implementado en ellos, desde la perspectiva de la seguridad de la atención:</w:t>
      </w: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96"/>
        <w:gridCol w:w="4065"/>
      </w:tblGrid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lang w:val="es-MX"/>
        </w:rPr>
      </w:pPr>
    </w:p>
    <w:p w:rsidR="001C0D43" w:rsidRPr="001C0D43" w:rsidRDefault="001C0D43" w:rsidP="001C0D43">
      <w:pPr>
        <w:numPr>
          <w:ilvl w:val="0"/>
          <w:numId w:val="2"/>
        </w:num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>Proceso de Autoevaluación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C0D43" w:rsidRPr="001C0D43" w:rsidRDefault="001C0D43" w:rsidP="001C0D43">
      <w:pPr>
        <w:ind w:left="2110" w:hanging="2110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lang w:val="es-MX"/>
        </w:rPr>
        <w:t>2.1 Cronología de eventos en los que se enmarcó LA PREPARACION DE LA INSTITUCION PARA EL  proceso de autoevaluación</w:t>
      </w:r>
    </w:p>
    <w:p w:rsidR="001C0D43" w:rsidRP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97790</wp:posOffset>
                </wp:positionV>
                <wp:extent cx="10287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Default="00D07AB2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308.1pt;margin-top:7.7pt;width: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PNMAIAAF4EAAAOAAAAZHJzL2Uyb0RvYy54bWysVNtu2zAMfR+wfxD0vtrxmjY16hRdug4D&#10;ugvQ7QMYSY6FyaImKbG7ry8lp2l2exmmB4E0qUPykPTl1dgbtlM+aLQNn52UnCkrUGq7afjXL7ev&#10;FpyFCFaCQasa/qACv1q+fHE5uFpV2KGRyjMCsaEeXMO7GF1dFEF0qodwgk5ZMrboe4ik+k0hPQyE&#10;3puiKsuzYkAvnUehQqCvN5ORLzN+2yoRP7VtUJGZhlNuMd8+3+t0F8tLqDceXKfFPg34hyx60JaC&#10;HqBuIALbev0bVK+Fx4BtPBHYF9i2WqhcA1UzK3+p5r4Dp3ItRE5wB5rC/4MVH3efPdOy4XPOLPTU&#10;otUWpEcmFYtqjMjmiaTBhZp87x15x/ENjtTsXHBwdyi+BWZx1YHdqGvvcegUSEpyll4WR08nnJBA&#10;1sMHlBQNthEz0Nj6PjFInDBCp2Y9HBpEeTCRQpbV4rwkkyBbVS3OSE4hoH567XyI7xT2LAkN9zQA&#10;GR12dyFOrk8uKVhAo+WtNiYrfrNeGc92QMNym88e/Sc3Y9nQ8It5NZ8I+CtEmc+fIHodaeqN7hu+&#10;ODhBnWh7ayWlCXUEbSaZqjN2z2OibiIxjusx9+11CpA4XqN8IGI9TkNOS0lCh/4HZwMNeMPD9y14&#10;xZl5b6k5F7PT07QRWTmdn1ek+GPL+tgCVhBUwyNnk7iK0xZtndebjiJN42Dxmhra6sz1c1b79GmI&#10;c7f2C5e25FjPXs+/heUjAAAA//8DAFBLAwQUAAYACAAAACEAVFVJd98AAAAJAQAADwAAAGRycy9k&#10;b3ducmV2LnhtbEyPwU7DMAyG70i8Q2QkLoilHV1bStMJIYHgBtsE16zJ2orEKUnWlbfHnOBo/59+&#10;f67XszVs0j4MDgWkiwSYxtapATsBu+3jdQksRIlKGodawLcOsG7Oz2pZKXfCNz1tYseoBEMlBfQx&#10;jhXnoe21lWHhRo2UHZy3MtLoO668PFG5NXyZJDm3ckC60MtRP/S6/dwcrYAye54+wsvN63ubH8xt&#10;vCqmpy8vxOXFfH8HLOo5/sHwq0/q0JDT3h1RBWYE5Gm+JJSCVQaMgKIoabEXsEoz4E3N/3/Q/AAA&#10;AP//AwBQSwECLQAUAAYACAAAACEAtoM4kv4AAADhAQAAEwAAAAAAAAAAAAAAAAAAAAAAW0NvbnRl&#10;bnRfVHlwZXNdLnhtbFBLAQItABQABgAIAAAAIQA4/SH/1gAAAJQBAAALAAAAAAAAAAAAAAAAAC8B&#10;AABfcmVscy8ucmVsc1BLAQItABQABgAIAAAAIQBZ4NPNMAIAAF4EAAAOAAAAAAAAAAAAAAAAAC4C&#10;AABkcnMvZTJvRG9jLnhtbFBLAQItABQABgAIAAAAIQBUVUl33wAAAAkBAAAPAAAAAAAAAAAAAAAA&#10;AIoEAABkcnMvZG93bnJldi54bWxQSwUGAAAAAAQABADzAAAAlgUAAAAA&#10;">
                <v:textbox>
                  <w:txbxContent>
                    <w:p w:rsidR="00D07AB2" w:rsidRDefault="00D07AB2" w:rsidP="001C0D43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0D43" w:rsidRPr="001C0D43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1C0D43" w:rsidRP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         para la solicitud de la acreditación:</w:t>
      </w:r>
    </w:p>
    <w:p w:rsidR="001C0D43" w:rsidRPr="001C0D43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8125</wp:posOffset>
                </wp:positionV>
                <wp:extent cx="10287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Default="00D07AB2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309.6pt;margin-top:18.7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S9LgIAAF4EAAAOAAAAZHJzL2Uyb0RvYy54bWysVNtu2zAMfR+wfxD0vtox0jY14hRdug4D&#10;ugvQ7QMYSY6FyaImKbG7rx8lp2l2exmmB4E0qUPykPTyeuwN2ysfNNqGz85KzpQVKLXdNvzL57tX&#10;C85CBCvBoFUNf1SBX69evlgOrlYVdmik8oxAbKgH1/AuRlcXRRCd6iGcoVOWjC36HiKpfltIDwOh&#10;96aoyvKiGNBL51GoEOjr7WTkq4zftkrEj20bVGSm4ZRbzLfP9ybdxWoJ9daD67Q4pAH/kEUP2lLQ&#10;I9QtRGA7r3+D6rXwGLCNZwL7AttWC5VroGpm5S/VPHTgVK6FyAnuSFP4f7Diw/6TZ1o2fM6ZhZ5a&#10;tN6B9MikYlGNEdk8kTS4UJPvgyPvOL7GkZqdCw7uHsXXwCyuO7BbdeM9Dp0CSUnO0svi5OmEExLI&#10;ZniPkqLBLmIGGlvfJwaJE0bo1KzHY4MoDyZSyLJaXJZkEmSrqsUFySkE1E+vnQ/xrcKeJaHhngYg&#10;o8P+PsTJ9cklBQtotLzTxmTFbzdr49keaFju8jmg/+RmLBsafnVenU8E/BWizOdPEL2ONPVG9w1f&#10;HJ2gTrS9sZLShDqCNpNM1Rl74DFRN5EYx8146Bv5J443KB+JWI/TkNNSktCh/87ZQAPe8PBtB15x&#10;Zt5Zas7VbD5PG5GV+fllRYo/tWxOLWAFQTU8cjaJ6zht0c55ve0o0jQOFm+ooa3OXD9ndUifhjh3&#10;67BwaUtO9ez1/FtY/QAAAP//AwBQSwMEFAAGAAgAAAAhALn+ZpHfAAAACQEAAA8AAABkcnMvZG93&#10;bnJldi54bWxMj8tOwzAQRfdI/IM1SGwQddLQJA1xKoQEojsoCLZu7CYR9jjYbhr+nmEFu3kc3TlT&#10;b2Zr2KR9GBwKSBcJMI2tUwN2At5eH65LYCFKVNI41AK+dYBNc35Wy0q5E77oaRc7RiEYKimgj3Gs&#10;OA9tr60MCzdqpN3BeSsjtb7jyssThVvDl0mScysHpAu9HPV9r9vP3dEKKG+epo+wzZ7f2/xg1vGq&#10;mB6/vBCXF/PdLbCo5/gHw68+qUNDTnt3RBWYEZCn6yWhArJiBYyAokxpsKciWwFvav7/g+YHAAD/&#10;/wMAUEsBAi0AFAAGAAgAAAAhALaDOJL+AAAA4QEAABMAAAAAAAAAAAAAAAAAAAAAAFtDb250ZW50&#10;X1R5cGVzXS54bWxQSwECLQAUAAYACAAAACEAOP0h/9YAAACUAQAACwAAAAAAAAAAAAAAAAAvAQAA&#10;X3JlbHMvLnJlbHNQSwECLQAUAAYACAAAACEAFwG0vS4CAABeBAAADgAAAAAAAAAAAAAAAAAuAgAA&#10;ZHJzL2Uyb0RvYy54bWxQSwECLQAUAAYACAAAACEAuf5mkd8AAAAJAQAADwAAAAAAAAAAAAAAAACI&#10;BAAAZHJzL2Rvd25yZXYueG1sUEsFBgAAAAAEAAQA8wAAAJQFAAAAAA==&#10;">
                <v:textbox>
                  <w:txbxContent>
                    <w:p w:rsidR="00D07AB2" w:rsidRDefault="00D07AB2" w:rsidP="001C0D43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C0D43" w:rsidRP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2.1.2 Fecha de inicio del </w:t>
      </w:r>
      <w:r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Pr="001C0D43">
        <w:rPr>
          <w:rFonts w:ascii="Verdana" w:hAnsi="Verdana" w:cs="Arial"/>
          <w:sz w:val="20"/>
          <w:szCs w:val="20"/>
          <w:lang w:val="es-MX"/>
        </w:rPr>
        <w:t xml:space="preserve">proceso de autoevaluación:                     </w:t>
      </w:r>
    </w:p>
    <w:p w:rsidR="001C0D43" w:rsidRP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1028700" cy="22860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Default="00D07AB2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margin-left:309.6pt;margin-top:-.1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kmMAIAAF4EAAAOAAAAZHJzL2Uyb0RvYy54bWysVNtu2zAMfR+wfxD0vtpxmzY16hRdug4D&#10;ugvQ7QMUSY6FyaJGKbG7rx8lp2l2exmmB4E0qUPykPTV9dhbttMYDLiGz05KzrSToIzbNPzL57tX&#10;C85CFE4JC043/FEHfr18+eJq8LWuoAOrNDICcaEefMO7GH1dFEF2uhfhBLx2ZGwBexFJxU2hUAyE&#10;3tuiKsvzYgBUHkHqEOjr7WTky4zftlrGj20bdGS24ZRbzDfme53uYnkl6g0K3xm5T0P8Qxa9MI6C&#10;HqBuRRRsi+Y3qN5IhABtPJHQF9C2RupcA1UzK3+p5qETXudaiJzgDzSF/wcrP+w+ITOq4aecOdFT&#10;i1ZboRCY0izqMQI7TSQNPtTk++DJO46vYaRm54KDvwf5NTAHq064jb5BhKHTQlGSs/SyOHo64YQE&#10;sh7eg6JoYhshA40t9olB4oQROjXr8dAgyoPJFLKsFhclmSTZqmpxTnIKIeqn1x5DfKuhZ0loONIA&#10;ZHSxuw9xcn1yScECWKPujLVZwc16ZZHtBA3LXT579J/crGNDwy/n1Xwi4K8QZT5/guhNpKm3pm/4&#10;4uAk6kTbG6coTVFHYewkU3XW7XlM1E0kxnE95r7NU4DE8RrUIxGLMA05LSUJHeB3zgYa8IaHb1uB&#10;mjP7zlFzLmdnZ2kjsnI2v6hIwWPL+tginCSohkfOJnEVpy3aejSbjiJN4+Dghhramsz1c1b79GmI&#10;c7f2C5e25FjPXs+/heUPAAAA//8DAFBLAwQUAAYACAAAACEAjFjaft8AAAAIAQAADwAAAGRycy9k&#10;b3ducmV2LnhtbEyPQU/DMAyF70j8h8hIXNCWdoOuK3UnhARiNxgIrlmTtRWJU5qsK/8ec4KTbb2n&#10;5++Vm8lZMZohdJ4Q0nkCwlDtdUcNwtvrwywHEaIirawng/BtAmyq87NSFdqf6MWMu9gIDqFQKIQ2&#10;xr6QMtStcSrMfW+ItYMfnIp8Do3UgzpxuLNykSSZdKoj/tCq3ty3pv7cHR1Cfv00foTt8vm9zg52&#10;Ha9W4+PXgHh5Md3dgohmin9m+MVndKiYae+PpIOwCFm6XrAVYcaD9VWe8rJHWN7kIKtS/i9Q/QAA&#10;AP//AwBQSwECLQAUAAYACAAAACEAtoM4kv4AAADhAQAAEwAAAAAAAAAAAAAAAAAAAAAAW0NvbnRl&#10;bnRfVHlwZXNdLnhtbFBLAQItABQABgAIAAAAIQA4/SH/1gAAAJQBAAALAAAAAAAAAAAAAAAAAC8B&#10;AABfcmVscy8ucmVsc1BLAQItABQABgAIAAAAIQC2TxkmMAIAAF4EAAAOAAAAAAAAAAAAAAAAAC4C&#10;AABkcnMvZTJvRG9jLnhtbFBLAQItABQABgAIAAAAIQCMWNp+3wAAAAgBAAAPAAAAAAAAAAAAAAAA&#10;AIoEAABkcnMvZG93bnJldi54bWxQSwUGAAAAAAQABADzAAAAlgUAAAAA&#10;">
                <v:textbox>
                  <w:txbxContent>
                    <w:p w:rsidR="00D07AB2" w:rsidRDefault="00D07AB2" w:rsidP="001C0D43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0D43" w:rsidRPr="001C0D43">
        <w:rPr>
          <w:rFonts w:ascii="Verdana" w:hAnsi="Verdana" w:cs="Arial"/>
          <w:sz w:val="20"/>
          <w:szCs w:val="20"/>
          <w:lang w:val="es-MX"/>
        </w:rPr>
        <w:t xml:space="preserve">2.1.3 Fecha de término del </w:t>
      </w:r>
      <w:r w:rsidR="001C0D43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="001C0D43" w:rsidRPr="001C0D43">
        <w:rPr>
          <w:rFonts w:ascii="Verdana" w:hAnsi="Verdana" w:cs="Arial"/>
          <w:sz w:val="20"/>
          <w:szCs w:val="20"/>
          <w:lang w:val="es-MX"/>
        </w:rPr>
        <w:t>proceso de autoevaluación:</w:t>
      </w:r>
    </w:p>
    <w:p w:rsidR="001C0D43" w:rsidRPr="001C0D43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17170</wp:posOffset>
                </wp:positionV>
                <wp:extent cx="1028700" cy="2286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Default="00D07AB2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309.6pt;margin-top:17.1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lTLwIAAF4EAAAOAAAAZHJzL2Uyb0RvYy54bWysVNtu2zAMfR+wfxD0vtoxmjQ16hRdug4D&#10;ugvQ7QMUSY6FyaJGKbG7rx8lp2l2exmmB4E0qUPykPTV9dhbttcYDLiGz85KzrSToIzbNvzL57tX&#10;S85CFE4JC043/FEHfr16+eJq8LWuoAOrNDICcaEefMO7GH1dFEF2uhfhDLx2ZGwBexFJxW2hUAyE&#10;3tuiKstFMQAqjyB1CPT1djLyVcZvWy3jx7YNOjLbcMot5hvzvUl3sboS9RaF74w8pCH+IYteGEdB&#10;j1C3Igq2Q/MbVG8kQoA2nknoC2hbI3WugaqZlb9U89AJr3MtRE7wR5rC/4OVH/afkBnV8IozJ3pq&#10;0XonFAJTmkU9RmBVImnwoSbfB0/ecXwNIzU7Fxz8PcivgTlYd8Jt9Q0iDJ0WipKcpZfFydMJJySQ&#10;zfAeFEUTuwgZaGyxTwwSJ4zQqVmPxwZRHkymkGW1vCjJJMlWVcsFySmEqJ9eewzxrYaeJaHhSAOQ&#10;0cX+PsTJ9cklBQtgjboz1mYFt5u1RbYXNCx3+RzQf3Kzjg0Nv5xX84mAv0KU+fwJojeRpt6avuHL&#10;o5OoE21vnKI0RR2FsZNM1Vl34DFRN5EYx82Y+7ZIARLHG1CPRCzCNOS0lCR0gN85G2jAGx6+7QRq&#10;zuw7R825nJ2fp43Iyvn8oiIFTy2bU4twkqAaHjmbxHWctmjn0Ww7ijSNg4MbamhrMtfPWR3SpyHO&#10;3TosXNqSUz17Pf8WVj8AAAD//wMAUEsDBBQABgAIAAAAIQAxJCBy3wAAAAkBAAAPAAAAZHJzL2Rv&#10;d25yZXYueG1sTI9BT8MwDIXvSPyHyEhcEEvbTV1Xmk4ICQQ3GAiuWeO1FY1Tkqwr/x5zgpOf5afn&#10;71Xb2Q5iQh96RwrSRQICqXGmp1bB2+v9dQEiRE1GD45QwTcG2NbnZ5UujTvRC0672AoOoVBqBV2M&#10;YyllaDq0OizciMS3g/NWR159K43XJw63g8ySJJdW98QfOj3iXYfN5+5oFRSrx+kjPC2f35v8MGzi&#10;1Xp6+PJKXV7MtzcgIs7xzwy/+IwONTPt3ZFMEIOCPN1kbFWwXPFkw7pIWexZJBnIupL/G9Q/AAAA&#10;//8DAFBLAQItABQABgAIAAAAIQC2gziS/gAAAOEBAAATAAAAAAAAAAAAAAAAAAAAAABbQ29udGVu&#10;dF9UeXBlc10ueG1sUEsBAi0AFAAGAAgAAAAhADj9If/WAAAAlAEAAAsAAAAAAAAAAAAAAAAALwEA&#10;AF9yZWxzLy5yZWxzUEsBAi0AFAAGAAgAAAAhAPqYSVMvAgAAXgQAAA4AAAAAAAAAAAAAAAAALgIA&#10;AGRycy9lMm9Eb2MueG1sUEsBAi0AFAAGAAgAAAAhADEkIHLfAAAACQEAAA8AAAAAAAAAAAAAAAAA&#10;iQQAAGRycy9kb3ducmV2LnhtbFBLBQYAAAAABAAEAPMAAACVBQAAAAA=&#10;">
                <v:textbox>
                  <w:txbxContent>
                    <w:p w:rsidR="00D07AB2" w:rsidRDefault="00D07AB2" w:rsidP="001C0D43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2.1.4 Fecha de confección del informe de </w:t>
      </w:r>
      <w:r>
        <w:rPr>
          <w:rFonts w:ascii="Verdana" w:hAnsi="Verdana" w:cs="Arial"/>
          <w:sz w:val="20"/>
          <w:szCs w:val="20"/>
          <w:lang w:val="es-MX"/>
        </w:rPr>
        <w:t xml:space="preserve">la última </w:t>
      </w:r>
    </w:p>
    <w:p w:rsidR="001C0D43" w:rsidRP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>Autoevaluación</w:t>
      </w:r>
    </w:p>
    <w:p w:rsidR="001C0D43" w:rsidRPr="001C0D43" w:rsidRDefault="0026386F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80975</wp:posOffset>
                </wp:positionV>
                <wp:extent cx="1028700" cy="2286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B2" w:rsidRDefault="00D07AB2" w:rsidP="001C0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3" type="#_x0000_t202" style="position:absolute;margin-left:309.6pt;margin-top:14.25pt;width:8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/JMQIAAF4EAAAOAAAAZHJzL2Uyb0RvYy54bWysVNtu2zAMfR+wfxD0vtoxekmNOkWXrsOA&#10;rhvQ7QMUSY6FyaJGKbG7rx8lJ5mx7WmYHwQypI4OD8nc3I69ZXuNwYBr+OKs5Ew7Ccq4bcO/fnl4&#10;s+QsROGUsOB0w1904Ler169uBl/rCjqwSiMjEBfqwTe8i9HXRRFkp3sRzsBrR8EWsBeRXNwWCsVA&#10;6L0tqrK8LAZA5RGkDoF+vZ+CfJXx21bL+Kltg47MNpy4xXxiPjfpLFY3ot6i8J2RBxriH1j0wjh6&#10;9AR1L6JgOzR/QPVGIgRo45mEvoC2NVLnGqiaRflbNc+d8DrXQuIEf5Ip/D9Y+bT/jMwo6h1nTvTU&#10;ovVOKASmNIt6jMAWSaTBh5pynz1lx/EtjOlCKjj4R5DfAnOw7oTb6jtEGDotFJHMN4vZ1QknJJDN&#10;8BEUvSZ2ETLQ2GKfAEkTRujUrJdTg4gHk+nJslpelRSSFKuq5SXZRK4Q9fG2xxDfa+hZMhqONAAZ&#10;XewfQ5xSjymZPVijHoy12cHtZm2R7QUNy0P+DuhhnmYdGxp+fVFdTALMY2EOUebvbxC9iTT11vQN&#10;X56SRJ1ke+dUnskojJ1sqs46KjLpmKSbRIzjZsx9uzq2ZwPqhYRFmIaclpKMDvAHZwMNeMPD951A&#10;zZn94Kg514vz87QR2Tm/uKrIwXlkM48IJwmq4ZGzyVzHaYt2Hs22o5emcXBwRw1tTdY6MZ5YHejT&#10;EOduHRYubcncz1m//hZWPwEAAP//AwBQSwMEFAAGAAgAAAAhAPfi5IrfAAAACQEAAA8AAABkcnMv&#10;ZG93bnJldi54bWxMj8FOwzAMhu9IvENkJC5oS1u2ritNJ4QEYjfYEFyzJmsrEqckWVfeHnOCo/1/&#10;+v252kzWsFH70DsUkM4TYBobp3psBbztH2cFsBAlKmkcagHfOsCmvryoZKncGV/1uIstoxIMpRTQ&#10;xTiUnIem01aGuRs0UnZ03spIo2+58vJM5dbwLElybmWPdKGTg37odPO5O1kBxeJ5/Ajb25f3Jj+a&#10;dbxZjU9fXojrq+n+DljUU/yD4Vef1KEmp4M7oQrMCMjTdUaogKxYAiNgVaS0OFCyWAKvK/7/g/oH&#10;AAD//wMAUEsBAi0AFAAGAAgAAAAhALaDOJL+AAAA4QEAABMAAAAAAAAAAAAAAAAAAAAAAFtDb250&#10;ZW50X1R5cGVzXS54bWxQSwECLQAUAAYACAAAACEAOP0h/9YAAACUAQAACwAAAAAAAAAAAAAAAAAv&#10;AQAAX3JlbHMvLnJlbHNQSwECLQAUAAYACAAAACEALNePyTECAABeBAAADgAAAAAAAAAAAAAAAAAu&#10;AgAAZHJzL2Uyb0RvYy54bWxQSwECLQAUAAYACAAAACEA9+Lkit8AAAAJAQAADwAAAAAAAAAAAAAA&#10;AACLBAAAZHJzL2Rvd25yZXYueG1sUEsFBgAAAAAEAAQA8wAAAJcFAAAAAA==&#10;">
                <v:textbox>
                  <w:txbxContent>
                    <w:p w:rsidR="00D07AB2" w:rsidRDefault="00D07AB2" w:rsidP="001C0D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0D43" w:rsidRDefault="00257DA0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2.1.5 Período de presentación</w:t>
      </w:r>
      <w:r w:rsidR="001C0D43" w:rsidRPr="001C0D43">
        <w:rPr>
          <w:rFonts w:ascii="Verdana" w:hAnsi="Verdana" w:cs="Arial"/>
          <w:sz w:val="20"/>
          <w:szCs w:val="20"/>
          <w:lang w:val="es-MX"/>
        </w:rPr>
        <w:t xml:space="preserve"> estimado para solicitar la</w:t>
      </w:r>
    </w:p>
    <w:p w:rsidR="001C0D43" w:rsidRPr="001C0D43" w:rsidRDefault="001C0D43" w:rsidP="001C0D43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sz w:val="20"/>
          <w:szCs w:val="20"/>
          <w:lang w:val="es-MX"/>
        </w:rPr>
        <w:t xml:space="preserve"> Acreditación 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b/>
          <w:caps/>
          <w:sz w:val="20"/>
          <w:szCs w:val="20"/>
        </w:rPr>
      </w:pPr>
      <w:r w:rsidRPr="001C0D43">
        <w:rPr>
          <w:rFonts w:ascii="Verdana" w:hAnsi="Verdana" w:cs="Arial"/>
          <w:b/>
          <w:caps/>
          <w:sz w:val="20"/>
          <w:szCs w:val="20"/>
        </w:rPr>
        <w:t xml:space="preserve">2.2 Describa brevemente el plan de trabajo ejecutado por la institución para LA PREPARACION Del proceso de autoevaluación 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inicios, participación y compromiso del equipo directivo y personal de la institución)</w:t>
            </w: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  <w:lang w:val="es-MX"/>
        </w:rPr>
      </w:pPr>
      <w:bookmarkStart w:id="0" w:name="_Toc213616957"/>
      <w:bookmarkStart w:id="1" w:name="_Toc184577350"/>
    </w:p>
    <w:bookmarkEnd w:id="0"/>
    <w:bookmarkEnd w:id="1"/>
    <w:p w:rsidR="001C0D43" w:rsidRPr="001C0D43" w:rsidRDefault="001C0D43" w:rsidP="001C0D43">
      <w:pPr>
        <w:pStyle w:val="Ttulo2"/>
        <w:numPr>
          <w:ilvl w:val="0"/>
          <w:numId w:val="2"/>
        </w:numPr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  <w:r w:rsidRPr="001C0D43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 xml:space="preserve">PROCESO DE autoevaluación RESPECTO DEL   </w:t>
      </w:r>
      <w:r w:rsidR="0010796B" w:rsidRPr="001C0D43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>“ESTÁNDAR</w:t>
      </w:r>
      <w:r w:rsidRPr="001C0D43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 xml:space="preserve"> General de Acreditación para CENTROS DE DIÁLISIS</w:t>
      </w: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708"/>
        </w:tabs>
        <w:jc w:val="center"/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1C0D43">
        <w:rPr>
          <w:rFonts w:ascii="Verdana" w:hAnsi="Verdana"/>
          <w:i w:val="0"/>
          <w:iCs w:val="0"/>
          <w:sz w:val="20"/>
          <w:szCs w:val="20"/>
          <w:lang w:val="es-CL"/>
        </w:rPr>
        <w:t xml:space="preserve">AMBITO: RESPETO A LA DIGNIDAD DEL PACIENTE (DP) </w:t>
      </w:r>
    </w:p>
    <w:p w:rsidR="001C0D43" w:rsidRPr="001C0D43" w:rsidRDefault="001C0D43" w:rsidP="001C0D43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1C0D43" w:rsidRPr="001C0D43" w:rsidRDefault="001C0D43" w:rsidP="001C0D43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DP 1</w:t>
            </w:r>
            <w:r w:rsidR="00E321E0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21E0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0" w:rsidRPr="003310BB" w:rsidRDefault="00E321E0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0" w:rsidRPr="001C0D43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0" w:rsidRPr="001C0D43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0" w:rsidRPr="001C0D43" w:rsidRDefault="00E321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DP 2</w:t>
            </w:r>
            <w:r w:rsidR="00E321E0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26386F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DP 3</w:t>
            </w:r>
            <w:r w:rsidR="00E321E0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bookmarkStart w:id="2" w:name="_Toc213616958"/>
      <w:bookmarkStart w:id="3" w:name="_Toc184577351"/>
    </w:p>
    <w:p w:rsidR="0010796B" w:rsidRDefault="0010796B" w:rsidP="001C0D43">
      <w:pPr>
        <w:rPr>
          <w:rFonts w:ascii="Verdana" w:hAnsi="Verdana"/>
          <w:sz w:val="20"/>
          <w:szCs w:val="20"/>
          <w:u w:val="single"/>
        </w:rPr>
      </w:pPr>
    </w:p>
    <w:p w:rsidR="0082100D" w:rsidRDefault="0082100D" w:rsidP="001C0D43">
      <w:pPr>
        <w:rPr>
          <w:rFonts w:ascii="Verdana" w:hAnsi="Verdana"/>
          <w:sz w:val="20"/>
          <w:szCs w:val="20"/>
          <w:u w:val="single"/>
        </w:rPr>
      </w:pPr>
    </w:p>
    <w:p w:rsidR="0082100D" w:rsidRDefault="0082100D" w:rsidP="001C0D43">
      <w:pPr>
        <w:rPr>
          <w:rFonts w:ascii="Verdana" w:hAnsi="Verdana"/>
          <w:sz w:val="20"/>
          <w:szCs w:val="20"/>
          <w:u w:val="single"/>
        </w:rPr>
      </w:pPr>
    </w:p>
    <w:p w:rsidR="0082100D" w:rsidRDefault="0082100D" w:rsidP="001C0D43">
      <w:pPr>
        <w:rPr>
          <w:rFonts w:ascii="Verdana" w:hAnsi="Verdana"/>
          <w:sz w:val="20"/>
          <w:szCs w:val="20"/>
          <w:u w:val="single"/>
        </w:rPr>
      </w:pPr>
    </w:p>
    <w:p w:rsidR="0010796B" w:rsidRDefault="0010796B" w:rsidP="001C0D43">
      <w:pPr>
        <w:rPr>
          <w:rFonts w:ascii="Verdana" w:hAnsi="Verdana"/>
          <w:sz w:val="20"/>
          <w:szCs w:val="20"/>
          <w:u w:val="single"/>
        </w:rPr>
      </w:pPr>
    </w:p>
    <w:p w:rsidR="00F66182" w:rsidRDefault="00F66182" w:rsidP="001C0D43">
      <w:pPr>
        <w:rPr>
          <w:rFonts w:ascii="Verdana" w:hAnsi="Verdana"/>
          <w:sz w:val="20"/>
          <w:szCs w:val="20"/>
          <w:u w:val="single"/>
        </w:rPr>
      </w:pPr>
    </w:p>
    <w:p w:rsidR="00F66182" w:rsidRDefault="00F66182" w:rsidP="001C0D43">
      <w:pPr>
        <w:rPr>
          <w:rFonts w:ascii="Verdana" w:hAnsi="Verdana"/>
          <w:sz w:val="20"/>
          <w:szCs w:val="20"/>
          <w:u w:val="single"/>
        </w:rPr>
      </w:pPr>
    </w:p>
    <w:p w:rsidR="0010796B" w:rsidRPr="001C0D43" w:rsidRDefault="0010796B" w:rsidP="001C0D43">
      <w:pPr>
        <w:rPr>
          <w:rFonts w:ascii="Verdana" w:hAnsi="Verdana"/>
          <w:sz w:val="20"/>
          <w:szCs w:val="20"/>
          <w:u w:val="single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u w:val="single"/>
        </w:rPr>
      </w:pPr>
      <w:r w:rsidRPr="001C0D43">
        <w:rPr>
          <w:rFonts w:ascii="Verdana" w:hAnsi="Verdana"/>
          <w:sz w:val="20"/>
          <w:szCs w:val="20"/>
          <w:u w:val="single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  <w:u w:val="single"/>
        </w:rPr>
        <w:t>características que no aplican en este ámbito</w:t>
      </w:r>
      <w:r w:rsidRPr="001C0D43">
        <w:rPr>
          <w:rFonts w:ascii="Verdana" w:hAnsi="Verdana"/>
          <w:sz w:val="20"/>
          <w:szCs w:val="20"/>
          <w:u w:val="single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26386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DP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6E3BD7" w:rsidRDefault="006E3BD7" w:rsidP="006E3BD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FB7137">
        <w:rPr>
          <w:rFonts w:ascii="Verdana" w:hAnsi="Verdana" w:cs="Arial"/>
          <w:b/>
          <w:sz w:val="20"/>
          <w:szCs w:val="20"/>
        </w:rPr>
        <w:t>“no aplican”</w:t>
      </w:r>
      <w:r>
        <w:rPr>
          <w:rFonts w:ascii="Verdana" w:hAnsi="Verdana" w:cs="Arial"/>
          <w:sz w:val="20"/>
          <w:szCs w:val="20"/>
        </w:rPr>
        <w:t>para las características obligatorias.</w:t>
      </w:r>
    </w:p>
    <w:p w:rsidR="006E3BD7" w:rsidRDefault="006E3BD7" w:rsidP="006E3BD7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767"/>
        <w:gridCol w:w="7130"/>
      </w:tblGrid>
      <w:tr w:rsidR="006E3BD7" w:rsidTr="00D07AB2">
        <w:tc>
          <w:tcPr>
            <w:tcW w:w="1668" w:type="dxa"/>
          </w:tcPr>
          <w:p w:rsidR="006E3BD7" w:rsidRPr="00225445" w:rsidRDefault="006E3BD7" w:rsidP="00D07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5445">
              <w:rPr>
                <w:rFonts w:ascii="Verdana" w:hAnsi="Verdana"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7229" w:type="dxa"/>
          </w:tcPr>
          <w:p w:rsidR="006E3BD7" w:rsidRPr="00225445" w:rsidRDefault="00225445" w:rsidP="00D07A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5445">
              <w:rPr>
                <w:rFonts w:ascii="Verdana" w:hAnsi="Verdana" w:cs="Arial"/>
                <w:b/>
                <w:sz w:val="20"/>
                <w:szCs w:val="20"/>
              </w:rPr>
              <w:t>Fundamento</w:t>
            </w:r>
          </w:p>
        </w:tc>
      </w:tr>
      <w:tr w:rsidR="006E3BD7" w:rsidTr="00D07AB2">
        <w:tc>
          <w:tcPr>
            <w:tcW w:w="1668" w:type="dxa"/>
          </w:tcPr>
          <w:p w:rsidR="006E3BD7" w:rsidRDefault="006E3BD7" w:rsidP="00D07A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P 1.1</w:t>
            </w:r>
          </w:p>
        </w:tc>
        <w:tc>
          <w:tcPr>
            <w:tcW w:w="7229" w:type="dxa"/>
          </w:tcPr>
          <w:p w:rsidR="006E3BD7" w:rsidRDefault="006E3BD7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E3BD7" w:rsidRDefault="006E3BD7" w:rsidP="006E3BD7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</w:p>
    <w:p w:rsidR="0010796B" w:rsidRPr="001C0D43" w:rsidRDefault="0010796B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1C0D43">
        <w:rPr>
          <w:rFonts w:ascii="Verdana" w:hAnsi="Verdana"/>
          <w:i w:val="0"/>
          <w:iCs w:val="0"/>
          <w:sz w:val="20"/>
          <w:szCs w:val="20"/>
          <w:lang w:val="es-CL"/>
        </w:rPr>
        <w:t>ÁMBITO: GESTIÓN DE LA  CALIDAD (CAL)</w:t>
      </w:r>
      <w:bookmarkEnd w:id="2"/>
      <w:bookmarkEnd w:id="3"/>
    </w:p>
    <w:p w:rsidR="001C0D43" w:rsidRPr="001C0D43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  <w:r w:rsidRPr="001C0D43">
        <w:rPr>
          <w:rFonts w:ascii="Verdana" w:hAnsi="Verdana" w:cs="Arial"/>
          <w:b/>
          <w:bCs/>
          <w:i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1C0D43">
        <w:rPr>
          <w:rFonts w:ascii="Verdana" w:hAnsi="Verdana" w:cs="Arial"/>
          <w:bCs/>
          <w:sz w:val="20"/>
          <w:szCs w:val="20"/>
        </w:rPr>
        <w:t>.</w:t>
      </w:r>
    </w:p>
    <w:p w:rsidR="001C0D43" w:rsidRPr="001C0D43" w:rsidRDefault="001C0D43" w:rsidP="001C0D43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  <w:bookmarkStart w:id="4" w:name="OLE_LINK2"/>
      <w:bookmarkStart w:id="5" w:name="OLE_LINK1"/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48"/>
        <w:gridCol w:w="2196"/>
        <w:gridCol w:w="2200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bookmarkEnd w:id="5"/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E321E0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 que es  obligatoria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26386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CAL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Default="00225445" w:rsidP="001C0D43">
      <w:pPr>
        <w:rPr>
          <w:rFonts w:ascii="Verdana" w:hAnsi="Verdana" w:cs="Arial"/>
          <w:sz w:val="20"/>
          <w:szCs w:val="20"/>
        </w:rPr>
      </w:pPr>
    </w:p>
    <w:p w:rsidR="00225445" w:rsidRPr="001C0D43" w:rsidRDefault="00225445" w:rsidP="001C0D43">
      <w:pPr>
        <w:rPr>
          <w:rFonts w:ascii="Verdana" w:hAnsi="Verdana" w:cs="Arial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bookmarkStart w:id="6" w:name="_Toc213616959"/>
      <w:r w:rsidRPr="001C0D43">
        <w:rPr>
          <w:rFonts w:ascii="Verdana" w:hAnsi="Verdana" w:cs="Arial"/>
          <w:b/>
          <w:bCs/>
          <w:sz w:val="20"/>
          <w:szCs w:val="20"/>
        </w:rPr>
        <w:t>ÁMBITO: GESTIÓN CLINICA (GCL)</w:t>
      </w:r>
      <w:bookmarkEnd w:id="6"/>
    </w:p>
    <w:p w:rsidR="001C0D43" w:rsidRPr="001C0D43" w:rsidRDefault="001C0D43" w:rsidP="001C0D43">
      <w:pPr>
        <w:pStyle w:val="Textoindependiente3"/>
        <w:tabs>
          <w:tab w:val="left" w:pos="14580"/>
        </w:tabs>
        <w:rPr>
          <w:rFonts w:ascii="Verdana" w:hAnsi="Verdana" w:cs="Arial"/>
          <w:b/>
          <w:i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 xml:space="preserve">El prestador institucional provee condiciones para la entrega de acciones de salud seguras. 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48"/>
        <w:gridCol w:w="2196"/>
        <w:gridCol w:w="2200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E321E0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1.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124FD5" w:rsidRPr="003310B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124FD5" w:rsidRPr="003310B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24FD5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3310BB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D5" w:rsidRPr="001C0D43" w:rsidRDefault="00124FD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bookmarkStart w:id="7" w:name="OLE_LINK6"/>
      <w:bookmarkStart w:id="8" w:name="OLE_LINK5"/>
    </w:p>
    <w:bookmarkEnd w:id="7"/>
    <w:bookmarkEnd w:id="8"/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FB4EAC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GCL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GCL 1.6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1C0D43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1C0D43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 ATENCIÓN (AOC)</w:t>
      </w:r>
    </w:p>
    <w:p w:rsidR="001C0D43" w:rsidRPr="001C0D43" w:rsidRDefault="001C0D43" w:rsidP="001C0D43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1C0D43">
        <w:rPr>
          <w:rFonts w:ascii="Verdana" w:hAnsi="Verdana" w:cs="Arial"/>
          <w:b/>
          <w:bCs/>
          <w:i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3310BB" w:rsidRDefault="003310BB">
      <w:pPr>
        <w:spacing w:after="200" w:line="276" w:lineRule="auto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br w:type="page"/>
      </w:r>
    </w:p>
    <w:p w:rsidR="001C0D43" w:rsidRPr="001C0D43" w:rsidRDefault="001C0D43" w:rsidP="001C0D43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1C0D43" w:rsidRPr="001C0D43" w:rsidRDefault="001C0D43" w:rsidP="001C0D43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48"/>
        <w:gridCol w:w="2196"/>
        <w:gridCol w:w="2200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AOC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92468A" w:rsidRPr="003310B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AOC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Cs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FB4EAC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AOC 2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C0D43" w:rsidRPr="001C0D43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</w:p>
    <w:p w:rsidR="001C0D43" w:rsidRPr="001C0D43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1C0D43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:rsidR="001C0D43" w:rsidRPr="001C0D43" w:rsidRDefault="001C0D43" w:rsidP="001C0D43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1C0D43" w:rsidRPr="001C0D43" w:rsidRDefault="001C0D43" w:rsidP="001C0D43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jc w:val="both"/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48"/>
        <w:gridCol w:w="2196"/>
        <w:gridCol w:w="2200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92468A" w:rsidRPr="003310B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92468A" w:rsidRPr="003310B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4</w:t>
            </w:r>
            <w:r w:rsidR="0092468A" w:rsidRPr="003310BB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9" w:name="_Toc213616962"/>
      <w:bookmarkStart w:id="10" w:name="_Toc184577355"/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FB4EAC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RH 1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RH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1C0D43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9"/>
      <w:bookmarkEnd w:id="10"/>
    </w:p>
    <w:p w:rsidR="001C0D43" w:rsidRPr="001C0D43" w:rsidRDefault="001C0D43" w:rsidP="001C0D43">
      <w:pPr>
        <w:pStyle w:val="Textoindependiente2"/>
        <w:spacing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1C0D43">
        <w:rPr>
          <w:rFonts w:ascii="Verdana" w:hAnsi="Verdana"/>
          <w:b/>
          <w:i/>
          <w:sz w:val="20"/>
          <w:szCs w:val="20"/>
        </w:rPr>
        <w:t>El prestador institucional cuenta con un sistema estandarizado de registro de datos clínicos y administrativos de los pacientes.</w:t>
      </w:r>
    </w:p>
    <w:p w:rsidR="001C0D43" w:rsidRPr="001C0D43" w:rsidRDefault="001C0D43" w:rsidP="001C0D43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648"/>
        <w:gridCol w:w="2196"/>
        <w:gridCol w:w="2200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3310BB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310BB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FB4EAC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REG 1.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3310BB" w:rsidRDefault="003310BB" w:rsidP="001C0D43">
      <w:pPr>
        <w:rPr>
          <w:rFonts w:ascii="Verdana" w:hAnsi="Verdana"/>
          <w:sz w:val="20"/>
          <w:szCs w:val="20"/>
        </w:rPr>
      </w:pPr>
      <w:bookmarkStart w:id="11" w:name="_Toc213616963"/>
      <w:bookmarkStart w:id="12" w:name="_Toc184577356"/>
    </w:p>
    <w:p w:rsidR="003310BB" w:rsidRDefault="003310BB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1C0D43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1C0D43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1"/>
      <w:bookmarkEnd w:id="12"/>
    </w:p>
    <w:p w:rsidR="001C0D43" w:rsidRPr="001C0D43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>El equipamiento clínico cumple con las condiciones necesarias de seguridad para su funcionamiento y es operado de manera adecuada.</w:t>
      </w:r>
    </w:p>
    <w:p w:rsidR="001C0D43" w:rsidRPr="001C0D43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EQ 1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A" w:rsidRPr="003310B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1C0D43" w:rsidTr="0092468A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EQ 2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bookmarkStart w:id="13" w:name="_Toc213616964"/>
      <w:bookmarkStart w:id="14" w:name="_Toc184577357"/>
      <w:r w:rsidRPr="001C0D43">
        <w:rPr>
          <w:rFonts w:ascii="Verdana" w:hAnsi="Verdana"/>
          <w:sz w:val="20"/>
          <w:szCs w:val="20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1C0D43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  <w:lang w:eastAsia="es-ES"/>
        </w:rPr>
      </w:pPr>
      <w:r w:rsidRPr="001C0D43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1C0D43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="00FB4EAC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 </w:t>
      </w:r>
      <w:r w:rsidRPr="001C0D43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1C0D43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225445" w:rsidRDefault="001C0D43" w:rsidP="00225445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25445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1C0D43" w:rsidRPr="001C0D43" w:rsidTr="001C0D43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C0D43">
              <w:rPr>
                <w:rFonts w:ascii="Verdana" w:hAnsi="Verdana"/>
                <w:sz w:val="20"/>
                <w:szCs w:val="20"/>
                <w:lang w:eastAsia="es-ES"/>
              </w:rPr>
              <w:t>EQ 2.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bookmarkEnd w:id="13"/>
      <w:bookmarkEnd w:id="14"/>
    </w:tbl>
    <w:p w:rsidR="001C0D43" w:rsidRDefault="001C0D43" w:rsidP="001C0D43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3B6353" w:rsidRDefault="003B6353" w:rsidP="001C0D43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3B6353" w:rsidRPr="001C0D43" w:rsidRDefault="003B6353" w:rsidP="001C0D43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1C0D43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:rsidR="001C0D43" w:rsidRPr="001C0D43" w:rsidRDefault="001C0D43" w:rsidP="001C0D43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  <w:r w:rsidRPr="001C0D43">
        <w:rPr>
          <w:rFonts w:ascii="Verdana" w:hAnsi="Verdana"/>
          <w:b/>
          <w:i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225445" w:rsidRPr="001C0D43" w:rsidRDefault="00225445" w:rsidP="001C0D43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1C0D43" w:rsidRPr="001C0D43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1C0D4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INS 1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INS 2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A" w:rsidRPr="003310B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3310BB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INS 3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468A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A" w:rsidRPr="003310BB" w:rsidRDefault="0092468A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A" w:rsidRPr="001C0D43" w:rsidRDefault="00924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jc w:val="both"/>
        <w:rPr>
          <w:rFonts w:ascii="Verdana" w:hAnsi="Verdana" w:cs="Arial"/>
          <w:bCs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eñale las </w:t>
      </w:r>
      <w:r w:rsidRPr="001C0D43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</w:pPr>
      <w:r w:rsidRPr="001C0D43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</w:rPr>
        <w:t>ÁMBITO SERVICIOS DE APOYO (AP)</w:t>
      </w:r>
    </w:p>
    <w:p w:rsidR="001C0D43" w:rsidRPr="001C0D43" w:rsidRDefault="001C0D43" w:rsidP="001C0D43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1C0D43" w:rsidRPr="001C0D43" w:rsidRDefault="001C0D43" w:rsidP="001C0D43">
      <w:pPr>
        <w:rPr>
          <w:rFonts w:ascii="Verdana" w:hAnsi="Verdana" w:cs="Arial"/>
          <w:b/>
          <w:i/>
          <w:caps/>
          <w:sz w:val="20"/>
          <w:szCs w:val="20"/>
        </w:rPr>
      </w:pPr>
      <w:r w:rsidRPr="001C0D43">
        <w:rPr>
          <w:rFonts w:ascii="Verdana" w:hAnsi="Verdana" w:cs="Arial"/>
          <w:b/>
          <w:i/>
          <w:caps/>
          <w:sz w:val="20"/>
          <w:szCs w:val="20"/>
        </w:rPr>
        <w:t>El prestador institucional provee servicios de apoyo que resguardan la seguridad de los pacientes.</w:t>
      </w: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  <w:r w:rsidRPr="001C0D43">
        <w:rPr>
          <w:rFonts w:ascii="Verdana" w:hAnsi="Verdana" w:cs="Arial"/>
          <w:b/>
          <w:bCs/>
          <w:i/>
          <w:sz w:val="20"/>
          <w:szCs w:val="20"/>
        </w:rPr>
        <w:t xml:space="preserve">Componente </w:t>
      </w:r>
      <w:r w:rsidRPr="001C0D43">
        <w:rPr>
          <w:rFonts w:ascii="Verdana" w:hAnsi="Verdana" w:cs="Arial"/>
          <w:b/>
          <w:i/>
          <w:sz w:val="20"/>
          <w:szCs w:val="20"/>
        </w:rPr>
        <w:t>APL</w:t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caps/>
          <w:sz w:val="20"/>
          <w:szCs w:val="20"/>
        </w:rPr>
        <w:t>Laboratorio clínico</w:t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  <w:bookmarkStart w:id="15" w:name="_Toc213616967"/>
      <w:bookmarkStart w:id="16" w:name="_Toc184577360"/>
    </w:p>
    <w:p w:rsidR="001C0D43" w:rsidRPr="001C0D43" w:rsidRDefault="001C0D43" w:rsidP="001C0D43">
      <w:pPr>
        <w:rPr>
          <w:rFonts w:ascii="Verdana" w:hAnsi="Verdana" w:cs="Arial"/>
          <w:b/>
          <w:bCs/>
          <w:i/>
          <w:sz w:val="20"/>
          <w:szCs w:val="20"/>
        </w:rPr>
      </w:pPr>
      <w:r w:rsidRPr="001C0D43">
        <w:rPr>
          <w:rFonts w:ascii="Verdana" w:hAnsi="Verdana" w:cs="Arial"/>
          <w:b/>
          <w:bCs/>
          <w:i/>
          <w:sz w:val="20"/>
          <w:szCs w:val="20"/>
        </w:rPr>
        <w:t xml:space="preserve">Los exámenes de laboratorio clínico se efectúan en condiciones que garantizan la seguridad de los pacientes.  </w:t>
      </w:r>
    </w:p>
    <w:p w:rsidR="001C0D43" w:rsidRPr="001C0D43" w:rsidRDefault="001C0D43" w:rsidP="001C0D43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1C0D43" w:rsidRPr="001C0D43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17" w:name="OLE_LINK10"/>
      <w:bookmarkStart w:id="18" w:name="OLE_LINK9"/>
      <w:r w:rsidRPr="001C0D4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APL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i la </w:t>
      </w:r>
      <w:r w:rsidRPr="001C0D43">
        <w:rPr>
          <w:rFonts w:ascii="Verdana" w:hAnsi="Verdana"/>
          <w:b/>
          <w:i/>
          <w:sz w:val="20"/>
          <w:szCs w:val="20"/>
        </w:rPr>
        <w:t>característica  no aplica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7"/>
      <w:bookmarkEnd w:id="18"/>
    </w:tbl>
    <w:p w:rsidR="00225445" w:rsidRPr="001C0D43" w:rsidRDefault="00225445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  <w:bookmarkStart w:id="19" w:name="_Toc213616968"/>
      <w:bookmarkStart w:id="20" w:name="_Toc184577361"/>
      <w:bookmarkEnd w:id="15"/>
      <w:bookmarkEnd w:id="16"/>
    </w:p>
    <w:p w:rsidR="001C0D43" w:rsidRPr="001C0D43" w:rsidRDefault="001C0D43" w:rsidP="001C0D43">
      <w:pPr>
        <w:rPr>
          <w:rFonts w:ascii="Verdana" w:hAnsi="Verdana" w:cs="Arial"/>
          <w:b/>
          <w:i/>
          <w:caps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>Componente APE</w:t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caps/>
          <w:sz w:val="20"/>
          <w:szCs w:val="20"/>
        </w:rPr>
        <w:t>Esterilización</w:t>
      </w:r>
      <w:bookmarkEnd w:id="19"/>
      <w:bookmarkEnd w:id="20"/>
    </w:p>
    <w:p w:rsidR="001C0D43" w:rsidRPr="001C0D43" w:rsidRDefault="001C0D43" w:rsidP="001C0D43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1C0D43" w:rsidRDefault="001C0D43" w:rsidP="001C0D43">
      <w:pPr>
        <w:rPr>
          <w:rFonts w:ascii="Verdana" w:hAnsi="Verdana" w:cs="Arial"/>
          <w:b/>
          <w:bCs/>
          <w:i/>
          <w:sz w:val="20"/>
          <w:szCs w:val="20"/>
          <w:lang w:eastAsia="fr-FR"/>
        </w:rPr>
      </w:pPr>
      <w:r w:rsidRPr="001C0D43">
        <w:rPr>
          <w:rFonts w:ascii="Verdana" w:hAnsi="Verdana" w:cs="Arial"/>
          <w:b/>
          <w:bCs/>
          <w:i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:rsidR="00225445" w:rsidRPr="001C0D43" w:rsidRDefault="00225445" w:rsidP="001C0D43">
      <w:pPr>
        <w:rPr>
          <w:rFonts w:ascii="Verdana" w:hAnsi="Verdana" w:cs="Arial"/>
          <w:b/>
          <w:bCs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  <w:bookmarkStart w:id="21" w:name="_Toc184577362"/>
      <w:bookmarkStart w:id="22" w:name="_Toc213616969"/>
    </w:p>
    <w:p w:rsidR="001C0D43" w:rsidRPr="001C0D43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1C0D4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APE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3310BB" w:rsidRDefault="003310BB">
      <w:pPr>
        <w:spacing w:after="20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br w:type="page"/>
      </w:r>
    </w:p>
    <w:p w:rsidR="006E3BD7" w:rsidRPr="001C0D43" w:rsidRDefault="006E3BD7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i la </w:t>
      </w:r>
      <w:r w:rsidRPr="001C0D43">
        <w:rPr>
          <w:rFonts w:ascii="Verdana" w:hAnsi="Verdana"/>
          <w:b/>
          <w:i/>
          <w:sz w:val="20"/>
          <w:szCs w:val="20"/>
        </w:rPr>
        <w:t>característica  no aplica</w:t>
      </w:r>
      <w:r w:rsidRPr="001C0D43">
        <w:rPr>
          <w:rFonts w:ascii="Verdana" w:hAnsi="Verdana"/>
          <w:sz w:val="20"/>
          <w:szCs w:val="20"/>
        </w:rPr>
        <w:t>, fundamente su respuesta</w:t>
      </w:r>
      <w:r w:rsidRPr="001C0D43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i/>
          <w:caps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>Componente APT</w:t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caps/>
          <w:sz w:val="20"/>
          <w:szCs w:val="20"/>
        </w:rPr>
        <w:t>Tr</w:t>
      </w:r>
      <w:bookmarkEnd w:id="21"/>
      <w:r w:rsidRPr="001C0D43">
        <w:rPr>
          <w:rFonts w:ascii="Verdana" w:hAnsi="Verdana" w:cs="Arial"/>
          <w:b/>
          <w:i/>
          <w:caps/>
          <w:sz w:val="20"/>
          <w:szCs w:val="20"/>
        </w:rPr>
        <w:t>ansporte de pacientes</w:t>
      </w:r>
      <w:bookmarkEnd w:id="22"/>
    </w:p>
    <w:p w:rsidR="001C0D43" w:rsidRPr="001C0D43" w:rsidRDefault="001C0D43" w:rsidP="001C0D43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bCs/>
          <w:i/>
          <w:sz w:val="20"/>
          <w:szCs w:val="20"/>
        </w:rPr>
      </w:pPr>
      <w:r w:rsidRPr="001C0D43">
        <w:rPr>
          <w:rFonts w:ascii="Verdana" w:hAnsi="Verdana" w:cs="Arial"/>
          <w:b/>
          <w:bCs/>
          <w:i/>
          <w:sz w:val="20"/>
          <w:szCs w:val="20"/>
        </w:rPr>
        <w:t xml:space="preserve">El transporte de pacientes </w:t>
      </w:r>
      <w:r w:rsidRPr="001C0D43">
        <w:rPr>
          <w:rFonts w:ascii="Verdana" w:hAnsi="Verdana" w:cs="Arial"/>
          <w:b/>
          <w:bCs/>
          <w:i/>
          <w:sz w:val="20"/>
          <w:szCs w:val="20"/>
          <w:lang w:eastAsia="fr-FR"/>
        </w:rPr>
        <w:t>se efectúa en condiciones que garantizan su seguridad.</w:t>
      </w:r>
    </w:p>
    <w:p w:rsidR="001C0D43" w:rsidRPr="001C0D43" w:rsidRDefault="001C0D43" w:rsidP="001C0D43">
      <w:pPr>
        <w:rPr>
          <w:rFonts w:ascii="Verdana" w:hAnsi="Verdana" w:cs="Arial"/>
          <w:b/>
          <w:i/>
          <w:sz w:val="20"/>
          <w:szCs w:val="20"/>
        </w:rPr>
      </w:pPr>
      <w:bookmarkStart w:id="23" w:name="_Toc213616970"/>
    </w:p>
    <w:p w:rsidR="001C0D43" w:rsidRPr="001C0D43" w:rsidRDefault="001C0D43" w:rsidP="001C0D43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1C0D4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1C0D43" w:rsidRPr="001C0D43" w:rsidTr="001C0D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 w:rsidP="003B6353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APT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/>
          <w:color w:val="FF0000"/>
          <w:sz w:val="20"/>
          <w:szCs w:val="20"/>
        </w:rPr>
      </w:pPr>
      <w:r w:rsidRPr="001C0D43">
        <w:rPr>
          <w:rFonts w:ascii="Verdana" w:hAnsi="Verdana"/>
          <w:color w:val="FF0000"/>
          <w:sz w:val="20"/>
          <w:szCs w:val="20"/>
        </w:rPr>
        <w:tab/>
      </w:r>
    </w:p>
    <w:p w:rsidR="001C0D43" w:rsidRDefault="001C0D43" w:rsidP="001C0D43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i la </w:t>
      </w:r>
      <w:r w:rsidRPr="001C0D43">
        <w:rPr>
          <w:rFonts w:ascii="Verdana" w:hAnsi="Verdana"/>
          <w:b/>
          <w:i/>
          <w:sz w:val="20"/>
          <w:szCs w:val="20"/>
        </w:rPr>
        <w:t>característica  no aplica</w:t>
      </w:r>
      <w:r w:rsidRPr="001C0D43">
        <w:rPr>
          <w:rFonts w:ascii="Verdana" w:hAnsi="Verdana"/>
          <w:sz w:val="20"/>
          <w:szCs w:val="20"/>
        </w:rPr>
        <w:t>, fundamente su respuesta</w:t>
      </w:r>
    </w:p>
    <w:p w:rsidR="002B2975" w:rsidRPr="001C0D43" w:rsidRDefault="002B2975" w:rsidP="001C0D43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1C0D43" w:rsidRPr="001C0D43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 w:rsidP="002254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1C0D43" w:rsidRPr="001C0D43" w:rsidTr="001C0D4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D159F" w:rsidRDefault="005D159F" w:rsidP="001C0D43">
      <w:pPr>
        <w:rPr>
          <w:rFonts w:ascii="Verdana" w:hAnsi="Verdana" w:cs="Arial"/>
          <w:b/>
          <w:i/>
          <w:iCs/>
          <w:sz w:val="20"/>
          <w:szCs w:val="20"/>
        </w:rPr>
      </w:pPr>
      <w:bookmarkStart w:id="24" w:name="_Toc213616977"/>
      <w:bookmarkEnd w:id="23"/>
    </w:p>
    <w:p w:rsidR="005D159F" w:rsidRPr="001C0D43" w:rsidRDefault="005D159F" w:rsidP="001C0D43">
      <w:pPr>
        <w:rPr>
          <w:rFonts w:ascii="Verdana" w:hAnsi="Verdana" w:cs="Arial"/>
          <w:b/>
          <w:i/>
          <w:iCs/>
          <w:sz w:val="20"/>
          <w:szCs w:val="20"/>
        </w:rPr>
      </w:pPr>
    </w:p>
    <w:bookmarkEnd w:id="24"/>
    <w:p w:rsidR="005D159F" w:rsidRPr="001C0D43" w:rsidRDefault="005D159F" w:rsidP="005D159F">
      <w:pPr>
        <w:rPr>
          <w:rFonts w:ascii="Verdana" w:hAnsi="Verdana" w:cs="Arial"/>
          <w:b/>
          <w:i/>
          <w:caps/>
          <w:sz w:val="20"/>
          <w:szCs w:val="20"/>
        </w:rPr>
      </w:pPr>
      <w:r w:rsidRPr="001C0D43">
        <w:rPr>
          <w:rFonts w:ascii="Verdana" w:hAnsi="Verdana" w:cs="Arial"/>
          <w:b/>
          <w:i/>
          <w:sz w:val="20"/>
          <w:szCs w:val="20"/>
        </w:rPr>
        <w:t>Componente APT</w:t>
      </w:r>
      <w:r>
        <w:rPr>
          <w:rFonts w:ascii="Verdana" w:hAnsi="Verdana" w:cs="Arial"/>
          <w:b/>
          <w:i/>
          <w:sz w:val="20"/>
          <w:szCs w:val="20"/>
        </w:rPr>
        <w:t>r</w:t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 w:rsidRPr="001C0D43"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b/>
          <w:i/>
          <w:caps/>
          <w:sz w:val="20"/>
          <w:szCs w:val="20"/>
        </w:rPr>
        <w:t>Medicina transfusional</w:t>
      </w:r>
    </w:p>
    <w:p w:rsidR="005D159F" w:rsidRPr="001C0D43" w:rsidRDefault="005D159F" w:rsidP="005D159F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D159F" w:rsidRPr="001C0D43" w:rsidRDefault="005D159F" w:rsidP="005D159F">
      <w:pPr>
        <w:rPr>
          <w:rFonts w:ascii="Verdana" w:hAnsi="Verdana" w:cs="Arial"/>
          <w:b/>
          <w:bCs/>
          <w:i/>
          <w:sz w:val="20"/>
          <w:szCs w:val="20"/>
        </w:rPr>
      </w:pPr>
      <w:r w:rsidRPr="001C0D43">
        <w:rPr>
          <w:rFonts w:ascii="Verdana" w:hAnsi="Verdana" w:cs="Arial"/>
          <w:b/>
          <w:bCs/>
          <w:i/>
          <w:sz w:val="20"/>
          <w:szCs w:val="20"/>
        </w:rPr>
        <w:t xml:space="preserve">El </w:t>
      </w:r>
      <w:r>
        <w:rPr>
          <w:rFonts w:ascii="Verdana" w:hAnsi="Verdana" w:cs="Arial"/>
          <w:b/>
          <w:bCs/>
          <w:i/>
          <w:sz w:val="20"/>
          <w:szCs w:val="20"/>
        </w:rPr>
        <w:t xml:space="preserve">prestador institucional provee condiciones que garantizan la calidad de los componentes sanguíneos </w:t>
      </w:r>
    </w:p>
    <w:p w:rsidR="005D159F" w:rsidRPr="001C0D43" w:rsidRDefault="005D159F" w:rsidP="005D159F">
      <w:pPr>
        <w:rPr>
          <w:rFonts w:ascii="Verdana" w:hAnsi="Verdana" w:cs="Arial"/>
          <w:b/>
          <w:i/>
          <w:sz w:val="20"/>
          <w:szCs w:val="20"/>
        </w:rPr>
      </w:pPr>
    </w:p>
    <w:p w:rsidR="005D159F" w:rsidRPr="001C0D43" w:rsidRDefault="005D159F" w:rsidP="005D159F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1C0D43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720"/>
        <w:gridCol w:w="2097"/>
        <w:gridCol w:w="2227"/>
      </w:tblGrid>
      <w:tr w:rsidR="005D159F" w:rsidRPr="001C0D43" w:rsidTr="00D07A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F" w:rsidRPr="001C0D43" w:rsidRDefault="005D159F" w:rsidP="00D07A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F" w:rsidRPr="001C0D43" w:rsidRDefault="005D159F" w:rsidP="00D07A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F" w:rsidRPr="001C0D43" w:rsidRDefault="005D159F" w:rsidP="00D07A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F" w:rsidRPr="001C0D43" w:rsidRDefault="005D159F" w:rsidP="00D07A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C0D43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5D159F" w:rsidRPr="001C0D43" w:rsidTr="00D07A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F" w:rsidRPr="001C0D43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APTr</w:t>
            </w:r>
            <w:r w:rsidR="0092468A" w:rsidRPr="003310BB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1C0D43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1C0D43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1C0D43" w:rsidRDefault="005D159F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D159F" w:rsidRPr="001C0D43" w:rsidRDefault="005D159F" w:rsidP="005D159F">
      <w:pPr>
        <w:rPr>
          <w:rFonts w:ascii="Verdana" w:hAnsi="Verdana"/>
          <w:color w:val="FF0000"/>
          <w:sz w:val="20"/>
          <w:szCs w:val="20"/>
        </w:rPr>
      </w:pPr>
      <w:r w:rsidRPr="001C0D43">
        <w:rPr>
          <w:rFonts w:ascii="Verdana" w:hAnsi="Verdana"/>
          <w:color w:val="FF0000"/>
          <w:sz w:val="20"/>
          <w:szCs w:val="20"/>
        </w:rPr>
        <w:tab/>
      </w:r>
    </w:p>
    <w:p w:rsidR="005D159F" w:rsidRDefault="005D159F" w:rsidP="005D159F">
      <w:pPr>
        <w:rPr>
          <w:rFonts w:ascii="Verdana" w:hAnsi="Verdana"/>
          <w:sz w:val="20"/>
          <w:szCs w:val="20"/>
        </w:rPr>
      </w:pPr>
      <w:r w:rsidRPr="001C0D43">
        <w:rPr>
          <w:rFonts w:ascii="Verdana" w:hAnsi="Verdana"/>
          <w:sz w:val="20"/>
          <w:szCs w:val="20"/>
        </w:rPr>
        <w:t xml:space="preserve">Si la </w:t>
      </w:r>
      <w:r w:rsidRPr="001C0D43">
        <w:rPr>
          <w:rFonts w:ascii="Verdana" w:hAnsi="Verdana"/>
          <w:b/>
          <w:i/>
          <w:sz w:val="20"/>
          <w:szCs w:val="20"/>
        </w:rPr>
        <w:t>característica  no aplica</w:t>
      </w:r>
      <w:r w:rsidRPr="001C0D43">
        <w:rPr>
          <w:rFonts w:ascii="Verdana" w:hAnsi="Verdana"/>
          <w:sz w:val="20"/>
          <w:szCs w:val="20"/>
        </w:rPr>
        <w:t>, fundamente su respuesta</w:t>
      </w:r>
    </w:p>
    <w:p w:rsidR="005D159F" w:rsidRPr="001C0D43" w:rsidRDefault="005D159F" w:rsidP="005D159F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5D159F" w:rsidRPr="001C0D43" w:rsidTr="00D07AB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F" w:rsidRPr="001C0D43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F" w:rsidRPr="001C0D43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5D159F" w:rsidRPr="001C0D43" w:rsidTr="00D07AB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1C0D43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F" w:rsidRPr="001C0D43" w:rsidRDefault="005D159F" w:rsidP="00D07AB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3310BB" w:rsidRDefault="003310BB">
      <w:pPr>
        <w:spacing w:after="200" w:line="276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br w:type="page"/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rPr>
          <w:rFonts w:ascii="Verdana" w:hAnsi="Verdana" w:cs="Arial"/>
          <w:sz w:val="20"/>
          <w:szCs w:val="20"/>
          <w:lang w:val="es-MX"/>
        </w:rPr>
      </w:pPr>
    </w:p>
    <w:p w:rsidR="001C0D43" w:rsidRPr="00F54581" w:rsidRDefault="001C0D43" w:rsidP="001C0D43">
      <w:pPr>
        <w:numPr>
          <w:ilvl w:val="0"/>
          <w:numId w:val="2"/>
        </w:numPr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 xml:space="preserve"> Identificación de los profesionales de la instituciÓn que dirigen y participan en la preparaciÓn para el proceso de ACREDITACIÓN</w:t>
      </w:r>
    </w:p>
    <w:p w:rsidR="00F54581" w:rsidRPr="001C0D43" w:rsidRDefault="00F54581" w:rsidP="00F54581">
      <w:pPr>
        <w:ind w:left="360"/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  <w:r w:rsidRPr="001C0D43">
        <w:rPr>
          <w:rFonts w:ascii="Verdana" w:hAnsi="Verdana" w:cs="Arial"/>
          <w:b/>
          <w:sz w:val="20"/>
          <w:szCs w:val="20"/>
          <w:lang w:val="es-MX"/>
        </w:rPr>
        <w:t xml:space="preserve">A-.Nombre a los directivos  que acompañaron la preparación de la institución para la acreditación, y a los profesionales y personal que participaron activamente en este proceso </w:t>
      </w:r>
    </w:p>
    <w:p w:rsidR="001C0D43" w:rsidRPr="001C0D43" w:rsidRDefault="001C0D43" w:rsidP="001C0D43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7"/>
        <w:gridCol w:w="1417"/>
        <w:gridCol w:w="871"/>
        <w:gridCol w:w="1391"/>
        <w:gridCol w:w="1111"/>
        <w:gridCol w:w="1121"/>
      </w:tblGrid>
      <w:tr w:rsidR="001C0D43" w:rsidRPr="001C0D43" w:rsidTr="001C0D4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1C0D43" w:rsidRPr="001C0D43" w:rsidTr="001C0D4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jc w:val="center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1C0D43" w:rsidRPr="001C0D43" w:rsidRDefault="001C0D43" w:rsidP="0026386F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1C0D43" w:rsidRPr="00F54581" w:rsidRDefault="001C0D43" w:rsidP="001C0D43">
      <w:pPr>
        <w:numPr>
          <w:ilvl w:val="0"/>
          <w:numId w:val="2"/>
        </w:numPr>
        <w:ind w:right="543"/>
        <w:rPr>
          <w:rFonts w:ascii="Verdana" w:hAnsi="Verdana" w:cs="Arial"/>
          <w:sz w:val="20"/>
          <w:szCs w:val="20"/>
          <w:lang w:val="es-MX"/>
        </w:rPr>
      </w:pPr>
      <w:r w:rsidRPr="001C0D43">
        <w:rPr>
          <w:rFonts w:ascii="Verdana" w:hAnsi="Verdana" w:cs="Arial"/>
          <w:b/>
          <w:caps/>
          <w:sz w:val="20"/>
          <w:szCs w:val="20"/>
          <w:u w:val="single"/>
          <w:lang w:val="es-MX"/>
        </w:rPr>
        <w:t xml:space="preserve"> si es pertinente Identifique la(s) entidades asesoras y/o profesionales externos que acompaÑaron a la institucion en los Últimos  doce meses para  la preparaciÓn  deL  PROCESO DE ACREDITACIÓN Y  AUTOEVALUACIÓN</w:t>
      </w:r>
    </w:p>
    <w:p w:rsidR="00F54581" w:rsidRPr="001C0D43" w:rsidRDefault="00F54581" w:rsidP="00F54581">
      <w:pPr>
        <w:ind w:right="543"/>
        <w:rPr>
          <w:rFonts w:ascii="Verdana" w:hAnsi="Verdana" w:cs="Arial"/>
          <w:sz w:val="20"/>
          <w:szCs w:val="20"/>
          <w:lang w:val="es-MX"/>
        </w:rPr>
      </w:pPr>
    </w:p>
    <w:p w:rsidR="001C0D43" w:rsidRPr="001C0D43" w:rsidRDefault="001C0D43" w:rsidP="001C0D43">
      <w:pPr>
        <w:ind w:right="543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7"/>
        <w:gridCol w:w="1491"/>
        <w:gridCol w:w="930"/>
        <w:gridCol w:w="1284"/>
        <w:gridCol w:w="1204"/>
        <w:gridCol w:w="1159"/>
      </w:tblGrid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C0D43" w:rsidRPr="001C0D43" w:rsidTr="001C0D4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3310BB" w:rsidRDefault="003310BB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1C0D43" w:rsidRDefault="001C0D43" w:rsidP="001C0D43">
      <w:pPr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C0D43">
        <w:rPr>
          <w:rFonts w:ascii="Verdana" w:hAnsi="Verdana" w:cs="Arial"/>
          <w:b/>
          <w:sz w:val="20"/>
          <w:szCs w:val="20"/>
          <w:u w:val="single"/>
        </w:rPr>
        <w:t>INDICADORES UTILIZADOS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1C0D43">
        <w:rPr>
          <w:rFonts w:ascii="Verdana" w:hAnsi="Verdana" w:cs="Arial"/>
          <w:b/>
          <w:sz w:val="20"/>
          <w:szCs w:val="20"/>
        </w:rPr>
        <w:t>CENTROS DE DIÁLISIS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  <w:r w:rsidRPr="001C0D43">
        <w:rPr>
          <w:rFonts w:ascii="Verdana" w:hAnsi="Verdana" w:cs="Arial"/>
          <w:sz w:val="20"/>
          <w:szCs w:val="20"/>
        </w:rPr>
        <w:t>Informe los  indicadores  que su institución monitorea  para las  características que se señalan a continuación, que deben ser  pertinentes para lo solicitado en la característica  y de utilidad para su institución.</w:t>
      </w:r>
    </w:p>
    <w:p w:rsidR="00755E80" w:rsidRPr="005E1071" w:rsidRDefault="00755E80" w:rsidP="00755E8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1C0D43" w:rsidRPr="001C0D43" w:rsidRDefault="001C0D43" w:rsidP="001C0D4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218"/>
      </w:tblGrid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1</w:t>
            </w: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5E1071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1C0D43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4</w:t>
            </w: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5E1071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1C0D43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6</w:t>
            </w: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5E1071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1C0D43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7</w:t>
            </w: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5E1071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lastRenderedPageBreak/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1C0D43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3.2</w:t>
            </w: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5E1071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 w:rsidRPr="003310BB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1C0D43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1C0D43" w:rsidRPr="001C0D43" w:rsidRDefault="001C0D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C0D43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1C0D43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755E8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061AEB" w:rsidRPr="001C0D43" w:rsidTr="001C0D4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5E1071" w:rsidRDefault="00061AE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B" w:rsidRPr="001C0D43" w:rsidRDefault="00061AE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1C0D43" w:rsidRDefault="001C0D43" w:rsidP="001C0D43">
      <w:pPr>
        <w:rPr>
          <w:rFonts w:ascii="Verdana" w:hAnsi="Verdana" w:cs="Arial"/>
          <w:sz w:val="20"/>
          <w:szCs w:val="20"/>
        </w:rPr>
      </w:pPr>
    </w:p>
    <w:p w:rsidR="0026386F" w:rsidRPr="001C0D43" w:rsidRDefault="0026386F" w:rsidP="001C0D43">
      <w:pPr>
        <w:rPr>
          <w:rFonts w:ascii="Verdana" w:hAnsi="Verdana" w:cs="Arial"/>
          <w:sz w:val="20"/>
          <w:szCs w:val="20"/>
        </w:rPr>
      </w:pP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1C0D43">
        <w:rPr>
          <w:rFonts w:ascii="Verdana" w:hAnsi="Verdana" w:cs="Arial"/>
          <w:b/>
          <w:sz w:val="20"/>
          <w:szCs w:val="20"/>
        </w:rPr>
        <w:t xml:space="preserve">7. EVENTOS ADVERSOS 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  <w:r w:rsidRPr="001C0D43">
        <w:rPr>
          <w:rFonts w:ascii="Verdana" w:hAnsi="Verdana" w:cs="Arial"/>
          <w:b/>
          <w:sz w:val="20"/>
          <w:szCs w:val="20"/>
        </w:rPr>
        <w:t>Mencione los eventos adversos que su institución tiene incluidos en su sistema de vigilancia:</w:t>
      </w:r>
    </w:p>
    <w:p w:rsidR="001C0D43" w:rsidRPr="001C0D43" w:rsidRDefault="001C0D43" w:rsidP="001C0D43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425"/>
      </w:tblGrid>
      <w:tr w:rsidR="001C0D43" w:rsidRPr="001C0D43" w:rsidTr="00666A4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</w:rPr>
              <w:t xml:space="preserve">Unidad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C0D43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1C0D43" w:rsidRPr="001C0D43" w:rsidTr="00666A4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C0D43" w:rsidRPr="001C0D43" w:rsidTr="00666A4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3" w:rsidRPr="001C0D43" w:rsidRDefault="001C0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A1D8D" w:rsidRPr="005E1071" w:rsidRDefault="00CA1D8D" w:rsidP="00CA1D8D">
      <w:pPr>
        <w:rPr>
          <w:rFonts w:ascii="Verdana" w:hAnsi="Verdana" w:cs="Arial"/>
          <w:sz w:val="20"/>
          <w:szCs w:val="20"/>
        </w:rPr>
      </w:pPr>
    </w:p>
    <w:p w:rsidR="00CA1D8D" w:rsidRDefault="00CA1D8D" w:rsidP="00CA1D8D">
      <w:pPr>
        <w:rPr>
          <w:rFonts w:ascii="Verdana" w:hAnsi="Verdana" w:cs="Arial"/>
          <w:b/>
          <w:sz w:val="20"/>
          <w:szCs w:val="20"/>
        </w:rPr>
      </w:pPr>
      <w:r w:rsidRPr="007623B7">
        <w:rPr>
          <w:rFonts w:ascii="Verdana" w:hAnsi="Verdana" w:cs="Arial"/>
          <w:b/>
          <w:sz w:val="20"/>
          <w:szCs w:val="20"/>
        </w:rPr>
        <w:t>8. CARTERA DE SERVICIOS</w:t>
      </w:r>
    </w:p>
    <w:p w:rsidR="00CA1D8D" w:rsidRDefault="00CA1D8D" w:rsidP="00CA1D8D">
      <w:pPr>
        <w:rPr>
          <w:rFonts w:ascii="Verdana" w:hAnsi="Verdana" w:cs="Arial"/>
          <w:b/>
          <w:sz w:val="20"/>
          <w:szCs w:val="20"/>
        </w:rPr>
      </w:pPr>
    </w:p>
    <w:p w:rsidR="00755E80" w:rsidRPr="007623B7" w:rsidRDefault="00755E80" w:rsidP="00755E8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ncione o anexe</w:t>
      </w:r>
      <w:r w:rsidRPr="007623B7">
        <w:rPr>
          <w:rFonts w:ascii="Verdana" w:hAnsi="Verdana" w:cs="Arial"/>
          <w:b/>
          <w:sz w:val="20"/>
          <w:szCs w:val="20"/>
        </w:rPr>
        <w:t xml:space="preserve"> cartera de servicios</w:t>
      </w:r>
      <w:r>
        <w:rPr>
          <w:rFonts w:ascii="Verdana" w:hAnsi="Verdana" w:cs="Arial"/>
          <w:b/>
          <w:sz w:val="20"/>
          <w:szCs w:val="20"/>
        </w:rPr>
        <w:t xml:space="preserve"> de su Institución (productos</w:t>
      </w:r>
      <w:r w:rsidRPr="007623B7">
        <w:rPr>
          <w:rFonts w:ascii="Verdana" w:hAnsi="Verdana" w:cs="Arial"/>
          <w:b/>
          <w:sz w:val="20"/>
          <w:szCs w:val="20"/>
        </w:rPr>
        <w:t xml:space="preserve"> o servicios del establecimiento de acuerdo al modelo de producción adoptado y definido</w:t>
      </w:r>
      <w:r>
        <w:rPr>
          <w:rFonts w:ascii="Verdana" w:hAnsi="Verdana" w:cs="Arial"/>
          <w:b/>
          <w:sz w:val="20"/>
          <w:szCs w:val="20"/>
        </w:rPr>
        <w:t>)</w:t>
      </w:r>
    </w:p>
    <w:p w:rsidR="00CA1D8D" w:rsidRDefault="00CA1D8D" w:rsidP="00CA1D8D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D8D" w:rsidTr="00D07AB2">
        <w:tc>
          <w:tcPr>
            <w:tcW w:w="8786" w:type="dxa"/>
          </w:tcPr>
          <w:p w:rsidR="00CA1D8D" w:rsidRDefault="00CA1D8D" w:rsidP="00D07A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310BB" w:rsidRDefault="003310BB" w:rsidP="00CA1D8D">
      <w:pPr>
        <w:rPr>
          <w:rFonts w:ascii="Verdana" w:hAnsi="Verdana" w:cs="Arial"/>
          <w:b/>
          <w:sz w:val="20"/>
          <w:szCs w:val="20"/>
        </w:rPr>
      </w:pPr>
    </w:p>
    <w:p w:rsidR="003310BB" w:rsidRDefault="003310BB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CA1D8D" w:rsidRPr="005B1416" w:rsidRDefault="00CA1D8D" w:rsidP="00CA1D8D">
      <w:pPr>
        <w:rPr>
          <w:rFonts w:ascii="Verdana" w:hAnsi="Verdana" w:cs="Arial"/>
          <w:b/>
          <w:sz w:val="20"/>
          <w:szCs w:val="20"/>
        </w:rPr>
      </w:pPr>
      <w:bookmarkStart w:id="25" w:name="_GoBack"/>
      <w:bookmarkEnd w:id="25"/>
    </w:p>
    <w:p w:rsidR="00600EED" w:rsidRDefault="00600EED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. ORGANIGRAMA</w:t>
      </w:r>
    </w:p>
    <w:p w:rsidR="00600EED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Default="00600EED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600EED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Default="00600EED" w:rsidP="00600EED">
      <w:pPr>
        <w:rPr>
          <w:rFonts w:ascii="Verdana" w:hAnsi="Verdana"/>
          <w:sz w:val="20"/>
          <w:szCs w:val="20"/>
        </w:rPr>
      </w:pPr>
    </w:p>
    <w:p w:rsidR="00600EED" w:rsidRDefault="00600EED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 PLANOS O CROQUIS DEL ESTABLECIMIENTO</w:t>
      </w:r>
    </w:p>
    <w:p w:rsidR="00600EED" w:rsidRDefault="00600EED" w:rsidP="00600EED">
      <w:pPr>
        <w:rPr>
          <w:rFonts w:ascii="Verdana" w:hAnsi="Verdana" w:cs="Arial"/>
          <w:sz w:val="20"/>
          <w:szCs w:val="20"/>
        </w:rPr>
      </w:pPr>
    </w:p>
    <w:p w:rsidR="00600EED" w:rsidRDefault="00600EED" w:rsidP="00600E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p w:rsidR="00CA1D8D" w:rsidRDefault="00CA1D8D" w:rsidP="00666A45">
      <w:pPr>
        <w:rPr>
          <w:rFonts w:ascii="Verdana" w:hAnsi="Verdana"/>
          <w:sz w:val="20"/>
          <w:szCs w:val="20"/>
        </w:rPr>
      </w:pPr>
    </w:p>
    <w:p w:rsidR="00CA1D8D" w:rsidRPr="001C0D43" w:rsidRDefault="00CA1D8D" w:rsidP="00666A45">
      <w:pPr>
        <w:rPr>
          <w:rFonts w:ascii="Verdana" w:hAnsi="Verdana"/>
          <w:sz w:val="20"/>
          <w:szCs w:val="20"/>
        </w:rPr>
      </w:pPr>
    </w:p>
    <w:sectPr w:rsidR="00CA1D8D" w:rsidRPr="001C0D43" w:rsidSect="0066552B">
      <w:footerReference w:type="default" r:id="rId10"/>
      <w:footerReference w:type="first" r:id="rId11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EA" w:rsidRDefault="00A103EA" w:rsidP="0066552B">
      <w:r>
        <w:separator/>
      </w:r>
    </w:p>
  </w:endnote>
  <w:endnote w:type="continuationSeparator" w:id="0">
    <w:p w:rsidR="00A103EA" w:rsidRDefault="00A103EA" w:rsidP="0066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9632"/>
      <w:docPartObj>
        <w:docPartGallery w:val="Page Numbers (Bottom of Page)"/>
        <w:docPartUnique/>
      </w:docPartObj>
    </w:sdtPr>
    <w:sdtEndPr/>
    <w:sdtContent>
      <w:p w:rsidR="00D07AB2" w:rsidRDefault="00D07A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BB" w:rsidRPr="003310BB">
          <w:rPr>
            <w:noProof/>
            <w:lang w:val="es-ES"/>
          </w:rPr>
          <w:t>16</w:t>
        </w:r>
        <w:r>
          <w:fldChar w:fldCharType="end"/>
        </w:r>
      </w:p>
    </w:sdtContent>
  </w:sdt>
  <w:p w:rsidR="00D07AB2" w:rsidRDefault="00D07AB2" w:rsidP="0066552B">
    <w:pPr>
      <w:pStyle w:val="Piedepgina"/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16" name="Imagen 1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B2" w:rsidRDefault="00D07AB2">
    <w:pPr>
      <w:pStyle w:val="Piedepgina"/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17" name="Imagen 1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EA" w:rsidRDefault="00A103EA" w:rsidP="0066552B">
      <w:r>
        <w:separator/>
      </w:r>
    </w:p>
  </w:footnote>
  <w:footnote w:type="continuationSeparator" w:id="0">
    <w:p w:rsidR="00A103EA" w:rsidRDefault="00A103EA" w:rsidP="0066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61AEB"/>
    <w:rsid w:val="000672FC"/>
    <w:rsid w:val="0010796B"/>
    <w:rsid w:val="00124FD5"/>
    <w:rsid w:val="00165EA8"/>
    <w:rsid w:val="001C0D43"/>
    <w:rsid w:val="00225445"/>
    <w:rsid w:val="0022558B"/>
    <w:rsid w:val="00257DA0"/>
    <w:rsid w:val="0026386F"/>
    <w:rsid w:val="00271B31"/>
    <w:rsid w:val="002B2975"/>
    <w:rsid w:val="002E207E"/>
    <w:rsid w:val="002E3C9A"/>
    <w:rsid w:val="002F1337"/>
    <w:rsid w:val="003048BD"/>
    <w:rsid w:val="003310BB"/>
    <w:rsid w:val="00364338"/>
    <w:rsid w:val="003668B3"/>
    <w:rsid w:val="003712ED"/>
    <w:rsid w:val="003B6353"/>
    <w:rsid w:val="003C5F4D"/>
    <w:rsid w:val="004A0656"/>
    <w:rsid w:val="004B67F5"/>
    <w:rsid w:val="005D159F"/>
    <w:rsid w:val="005F3599"/>
    <w:rsid w:val="00600EED"/>
    <w:rsid w:val="0066552B"/>
    <w:rsid w:val="00666A45"/>
    <w:rsid w:val="00697EA6"/>
    <w:rsid w:val="006E3BD7"/>
    <w:rsid w:val="006E3CB5"/>
    <w:rsid w:val="00714D1B"/>
    <w:rsid w:val="00755E80"/>
    <w:rsid w:val="0080286F"/>
    <w:rsid w:val="0082100D"/>
    <w:rsid w:val="00824F89"/>
    <w:rsid w:val="0086347F"/>
    <w:rsid w:val="0092468A"/>
    <w:rsid w:val="00926BCA"/>
    <w:rsid w:val="00975A98"/>
    <w:rsid w:val="00975F4A"/>
    <w:rsid w:val="00A049D0"/>
    <w:rsid w:val="00A103EA"/>
    <w:rsid w:val="00A93C56"/>
    <w:rsid w:val="00AB70E3"/>
    <w:rsid w:val="00CA1D8D"/>
    <w:rsid w:val="00CC4616"/>
    <w:rsid w:val="00CE762F"/>
    <w:rsid w:val="00D07AB2"/>
    <w:rsid w:val="00E321E0"/>
    <w:rsid w:val="00F54581"/>
    <w:rsid w:val="00F66182"/>
    <w:rsid w:val="00F774FA"/>
    <w:rsid w:val="00FB4EAC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723554B-B00B-409E-93D2-F1650FB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1C0D43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0D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0D43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0D43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0D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0D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1C0D43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1C0D43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1C0D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0D43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1C0D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1C0D43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1C0D43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1C0D4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1C0D43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1C0D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1C0D43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1C0D43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C0D43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C0D43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1C0D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C0D43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semiHidden/>
    <w:unhideWhenUsed/>
    <w:rsid w:val="001C0D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C0D43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8B3"/>
    <w:rPr>
      <w:rFonts w:ascii="Tahoma" w:eastAsia="Times New Roman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rsid w:val="003C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55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52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6655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52B"/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3DEC-3ABA-4D11-A977-91BA8A8C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88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el Carmen Sepulveda Rojas</dc:creator>
  <cp:lastModifiedBy>Benedicto Romero</cp:lastModifiedBy>
  <cp:revision>2</cp:revision>
  <dcterms:created xsi:type="dcterms:W3CDTF">2016-01-29T12:20:00Z</dcterms:created>
  <dcterms:modified xsi:type="dcterms:W3CDTF">2016-01-29T12:20:00Z</dcterms:modified>
</cp:coreProperties>
</file>